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28EAC" w14:textId="307A374C" w:rsidR="004F1672" w:rsidRPr="00C67031" w:rsidRDefault="004F1672" w:rsidP="004F1672">
      <w:pPr>
        <w:rPr>
          <w:b/>
        </w:rPr>
      </w:pPr>
      <w:r w:rsidRPr="00C67031">
        <w:rPr>
          <w:b/>
          <w:sz w:val="40"/>
          <w:lang w:val="en-US"/>
        </w:rPr>
        <w:t xml:space="preserve">Application </w:t>
      </w:r>
      <w:r w:rsidR="00D52D3D">
        <w:rPr>
          <w:b/>
          <w:sz w:val="40"/>
          <w:lang w:val="en-US"/>
        </w:rPr>
        <w:t>F</w:t>
      </w:r>
      <w:r w:rsidRPr="00C67031">
        <w:rPr>
          <w:b/>
          <w:sz w:val="40"/>
          <w:lang w:val="en-US"/>
        </w:rPr>
        <w:t>orm Nes Ammim</w:t>
      </w:r>
      <w:r w:rsidR="009E3E92">
        <w:rPr>
          <w:b/>
          <w:sz w:val="40"/>
          <w:lang w:val="en-US"/>
        </w:rPr>
        <w:br/>
      </w:r>
    </w:p>
    <w:p w14:paraId="456859FD" w14:textId="684B1E76" w:rsidR="004F1672" w:rsidRDefault="004F1672" w:rsidP="004F1672">
      <w:pPr>
        <w:rPr>
          <w:b/>
          <w:color w:val="FF0000"/>
        </w:rPr>
      </w:pPr>
      <w:r w:rsidRPr="00BA3DCE">
        <w:rPr>
          <w:b/>
          <w:sz w:val="28"/>
          <w:lang w:val="en-US"/>
        </w:rPr>
        <w:t>Personal Det</w:t>
      </w:r>
      <w:r w:rsidR="00C0733A" w:rsidRPr="00BA3DC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C8D21" wp14:editId="3C1EF2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91275" cy="342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79289" id="Rectangle 4" o:spid="_x0000_s1026" style="position:absolute;margin-left:0;margin-top:0;width:503.25pt;height:27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" filled="f" strokecolor="#747070 [1614]" strokeweight="1pt">
                <w10:wrap anchorx="margin"/>
              </v:rect>
            </w:pict>
          </mc:Fallback>
        </mc:AlternateContent>
      </w:r>
      <w:r w:rsidRPr="00BA3DCE">
        <w:rPr>
          <w:b/>
          <w:sz w:val="28"/>
          <w:lang w:val="en-US"/>
        </w:rPr>
        <w:t>ails</w:t>
      </w:r>
      <w:r w:rsidR="0038792D" w:rsidRPr="00BA3DCE">
        <w:rPr>
          <w:b/>
          <w:sz w:val="28"/>
          <w:lang w:val="en-US"/>
        </w:rPr>
        <w:tab/>
      </w:r>
      <w:r w:rsidR="0038792D" w:rsidRPr="00C36214">
        <w:rPr>
          <w:b/>
          <w:sz w:val="32"/>
          <w:lang w:val="en-US"/>
        </w:rPr>
        <w:tab/>
      </w:r>
      <w:r w:rsidR="0038792D" w:rsidRPr="00C36214">
        <w:rPr>
          <w:b/>
          <w:sz w:val="32"/>
          <w:lang w:val="en-US"/>
        </w:rPr>
        <w:tab/>
      </w:r>
      <w:r w:rsidR="0038792D" w:rsidRPr="00C36214">
        <w:rPr>
          <w:b/>
          <w:sz w:val="32"/>
          <w:lang w:val="en-US"/>
        </w:rPr>
        <w:tab/>
      </w:r>
      <w:r w:rsidR="0038792D" w:rsidRPr="00C36214">
        <w:rPr>
          <w:b/>
          <w:sz w:val="32"/>
          <w:lang w:val="en-US"/>
        </w:rPr>
        <w:tab/>
      </w:r>
      <w:r w:rsidR="0038792D" w:rsidRPr="00C36214">
        <w:rPr>
          <w:b/>
          <w:sz w:val="32"/>
          <w:lang w:val="en-US"/>
        </w:rPr>
        <w:tab/>
      </w:r>
      <w:r w:rsidR="0038792D" w:rsidRPr="00C36214">
        <w:rPr>
          <w:b/>
          <w:sz w:val="32"/>
          <w:lang w:val="en-US"/>
        </w:rPr>
        <w:tab/>
      </w:r>
      <w:r w:rsidR="0038792D" w:rsidRPr="00C36214">
        <w:rPr>
          <w:b/>
          <w:sz w:val="32"/>
          <w:lang w:val="en-US"/>
        </w:rPr>
        <w:tab/>
      </w:r>
      <w:r w:rsidR="0038792D" w:rsidRPr="00C36214">
        <w:rPr>
          <w:b/>
          <w:sz w:val="32"/>
          <w:lang w:val="en-US"/>
        </w:rPr>
        <w:tab/>
      </w:r>
      <w:r w:rsidR="0038792D" w:rsidRPr="00C67031">
        <w:rPr>
          <w:b/>
          <w:color w:val="FF0000"/>
        </w:rPr>
        <w:t>* Required</w:t>
      </w:r>
      <w:r w:rsidR="00AE103C">
        <w:rPr>
          <w:b/>
          <w:color w:val="FF0000"/>
        </w:rPr>
        <w:br/>
      </w:r>
    </w:p>
    <w:p w14:paraId="18FCC1D9" w14:textId="77777777" w:rsidR="00E51177" w:rsidRDefault="009A5D53" w:rsidP="00E51177">
      <w:pPr>
        <w:pStyle w:val="ListParagraph"/>
        <w:numPr>
          <w:ilvl w:val="0"/>
          <w:numId w:val="2"/>
        </w:numPr>
        <w:rPr>
          <w:b/>
        </w:rPr>
      </w:pPr>
      <w:r w:rsidRPr="00C67031">
        <w:rPr>
          <w:b/>
        </w:rPr>
        <w:t xml:space="preserve">Family Name: </w:t>
      </w:r>
      <w:r w:rsidR="002C362D" w:rsidRPr="00C67031">
        <w:rPr>
          <w:b/>
          <w:color w:val="FF0000"/>
        </w:rPr>
        <w:t>*</w:t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sdt>
        <w:sdtPr>
          <w:rPr>
            <w:b/>
          </w:rPr>
          <w:id w:val="301512163"/>
          <w:placeholder>
            <w:docPart w:val="6097BE94C3B74B8288C589F547807921"/>
          </w:placeholder>
          <w:showingPlcHdr/>
        </w:sdtPr>
        <w:sdtEndPr/>
        <w:sdtContent>
          <w:r w:rsidR="00E51177" w:rsidRPr="00CC640E">
            <w:rPr>
              <w:rStyle w:val="PlaceholderText"/>
            </w:rPr>
            <w:t>Click or tap here to enter text.</w:t>
          </w:r>
        </w:sdtContent>
      </w:sdt>
      <w:r w:rsidR="00E51177">
        <w:rPr>
          <w:b/>
        </w:rPr>
        <w:br/>
      </w:r>
    </w:p>
    <w:p w14:paraId="2064233E" w14:textId="59A8CC16" w:rsidR="00E51177" w:rsidRPr="00E51177" w:rsidRDefault="00585A7A" w:rsidP="00E511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irst</w:t>
      </w:r>
      <w:r w:rsidR="009A5D53" w:rsidRPr="00C67031">
        <w:rPr>
          <w:b/>
        </w:rPr>
        <w:t xml:space="preserve"> Name: </w:t>
      </w:r>
      <w:r w:rsidR="002C362D" w:rsidRPr="00C67031">
        <w:rPr>
          <w:b/>
          <w:color w:val="FF0000"/>
        </w:rPr>
        <w:t>*</w:t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sdt>
        <w:sdtPr>
          <w:rPr>
            <w:b/>
          </w:rPr>
          <w:id w:val="1679996158"/>
          <w:placeholder>
            <w:docPart w:val="112C3C74D4A145AAB8E2C501647A3CB7"/>
          </w:placeholder>
          <w:showingPlcHdr/>
        </w:sdtPr>
        <w:sdtEndPr/>
        <w:sdtContent>
          <w:r w:rsidR="00E51177" w:rsidRPr="00CC640E">
            <w:rPr>
              <w:rStyle w:val="PlaceholderText"/>
            </w:rPr>
            <w:t>Click or tap here to enter text.</w:t>
          </w:r>
        </w:sdtContent>
      </w:sdt>
      <w:r w:rsidR="00E51177">
        <w:rPr>
          <w:b/>
        </w:rPr>
        <w:br/>
      </w:r>
    </w:p>
    <w:p w14:paraId="153B3AA6" w14:textId="5DE86A9E" w:rsidR="00E51177" w:rsidRPr="00E51177" w:rsidRDefault="00AE2C0D" w:rsidP="00E51177">
      <w:pPr>
        <w:pStyle w:val="ListParagraph"/>
        <w:numPr>
          <w:ilvl w:val="0"/>
          <w:numId w:val="2"/>
        </w:numPr>
        <w:rPr>
          <w:b/>
        </w:rPr>
      </w:pPr>
      <w:r w:rsidRPr="00E51177">
        <w:rPr>
          <w:b/>
        </w:rPr>
        <w:t>Date of Birth</w:t>
      </w:r>
      <w:r w:rsidR="009A5D53" w:rsidRPr="00E51177">
        <w:rPr>
          <w:b/>
        </w:rPr>
        <w:t>:</w:t>
      </w:r>
      <w:r w:rsidR="002C362D" w:rsidRPr="00E51177">
        <w:rPr>
          <w:b/>
          <w:color w:val="FF0000"/>
        </w:rPr>
        <w:t xml:space="preserve"> *</w:t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sdt>
        <w:sdtPr>
          <w:rPr>
            <w:b/>
          </w:rPr>
          <w:id w:val="-1400521594"/>
          <w:placeholder>
            <w:docPart w:val="97A9CC663B074E1F87E04E37F57BDBB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C640E">
            <w:rPr>
              <w:rStyle w:val="PlaceholderText"/>
            </w:rPr>
            <w:t>Click or tap to enter a date.</w:t>
          </w:r>
        </w:sdtContent>
      </w:sdt>
      <w:r>
        <w:rPr>
          <w:b/>
        </w:rPr>
        <w:t xml:space="preserve"> </w:t>
      </w:r>
      <w:r w:rsidR="00E51177">
        <w:rPr>
          <w:b/>
        </w:rPr>
        <w:br/>
      </w:r>
    </w:p>
    <w:p w14:paraId="4C5842B8" w14:textId="384F05B7" w:rsidR="00E51177" w:rsidRPr="00E51177" w:rsidRDefault="00AE2C0D" w:rsidP="00E511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mail</w:t>
      </w:r>
      <w:r w:rsidR="009A5D53" w:rsidRPr="00E51177">
        <w:rPr>
          <w:b/>
        </w:rPr>
        <w:t xml:space="preserve">: </w:t>
      </w:r>
      <w:r w:rsidR="002C362D" w:rsidRPr="00E51177">
        <w:rPr>
          <w:b/>
          <w:color w:val="FF0000"/>
        </w:rPr>
        <w:t>*</w:t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sdt>
        <w:sdtPr>
          <w:rPr>
            <w:b/>
          </w:rPr>
          <w:id w:val="1114408873"/>
          <w:placeholder>
            <w:docPart w:val="0DFB41CDAADA4CC1B63884FF4529DB6E"/>
          </w:placeholder>
          <w:showingPlcHdr/>
        </w:sdtPr>
        <w:sdtEndPr/>
        <w:sdtContent>
          <w:r>
            <w:rPr>
              <w:rStyle w:val="PlaceholderText"/>
            </w:rPr>
            <w:t>Fill in your email address</w:t>
          </w:r>
        </w:sdtContent>
      </w:sdt>
      <w:r w:rsidR="00E51177">
        <w:rPr>
          <w:b/>
        </w:rPr>
        <w:br/>
      </w:r>
    </w:p>
    <w:p w14:paraId="3D8B34F2" w14:textId="3D57EE88" w:rsidR="009E3E92" w:rsidRPr="00E51177" w:rsidRDefault="009A5D53" w:rsidP="005920F1">
      <w:pPr>
        <w:pStyle w:val="ListParagraph"/>
        <w:numPr>
          <w:ilvl w:val="0"/>
          <w:numId w:val="2"/>
        </w:numPr>
        <w:rPr>
          <w:b/>
        </w:rPr>
      </w:pPr>
      <w:r w:rsidRPr="00E51177">
        <w:rPr>
          <w:b/>
        </w:rPr>
        <w:t xml:space="preserve">Phone/Mobile number: </w:t>
      </w:r>
      <w:r w:rsidR="002C362D" w:rsidRPr="00E51177">
        <w:rPr>
          <w:b/>
          <w:color w:val="FF0000"/>
        </w:rPr>
        <w:t>*</w:t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r w:rsidR="00E51177">
        <w:rPr>
          <w:b/>
          <w:color w:val="FF0000"/>
        </w:rPr>
        <w:tab/>
      </w:r>
      <w:sdt>
        <w:sdtPr>
          <w:rPr>
            <w:b/>
          </w:rPr>
          <w:id w:val="-608892208"/>
          <w:placeholder>
            <w:docPart w:val="4B093D97B3CE416F974B39CF20ABA007"/>
          </w:placeholder>
          <w:showingPlcHdr/>
        </w:sdtPr>
        <w:sdtEndPr/>
        <w:sdtContent>
          <w:r w:rsidR="00246DCE" w:rsidRPr="00CC640E">
            <w:rPr>
              <w:rStyle w:val="PlaceholderText"/>
            </w:rPr>
            <w:t>Click or tap here to enter text.</w:t>
          </w:r>
        </w:sdtContent>
      </w:sdt>
      <w:r w:rsidR="00246DCE" w:rsidRPr="00E51177">
        <w:rPr>
          <w:b/>
        </w:rPr>
        <w:br/>
      </w:r>
    </w:p>
    <w:p w14:paraId="69DB08B2" w14:textId="0BC46FE1" w:rsidR="00BA3DCE" w:rsidRPr="000A41FC" w:rsidRDefault="009A5D53" w:rsidP="000A41FC">
      <w:pPr>
        <w:pStyle w:val="ListParagraph"/>
        <w:numPr>
          <w:ilvl w:val="0"/>
          <w:numId w:val="2"/>
        </w:numPr>
        <w:rPr>
          <w:b/>
        </w:rPr>
      </w:pPr>
      <w:r w:rsidRPr="00E51177">
        <w:rPr>
          <w:b/>
        </w:rPr>
        <w:t xml:space="preserve">Nationality: </w:t>
      </w:r>
      <w:r w:rsidR="002C362D" w:rsidRPr="00E51177">
        <w:rPr>
          <w:b/>
          <w:color w:val="FF0000"/>
        </w:rPr>
        <w:t>*</w:t>
      </w:r>
      <w:r w:rsidR="00E51177" w:rsidRPr="00E51177">
        <w:rPr>
          <w:b/>
          <w:color w:val="FF0000"/>
        </w:rPr>
        <w:t xml:space="preserve"> </w:t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r w:rsidR="00E51177" w:rsidRPr="00E51177">
        <w:rPr>
          <w:b/>
          <w:color w:val="FF0000"/>
        </w:rPr>
        <w:tab/>
      </w:r>
      <w:sdt>
        <w:sdtPr>
          <w:rPr>
            <w:b/>
          </w:rPr>
          <w:id w:val="565688011"/>
          <w:placeholder>
            <w:docPart w:val="4E80D433642544B59D6F378EBD864B6A"/>
          </w:placeholder>
          <w:showingPlcHdr/>
        </w:sdtPr>
        <w:sdtEndPr/>
        <w:sdtContent>
          <w:r w:rsidR="00246DCE" w:rsidRPr="00CC640E">
            <w:rPr>
              <w:rStyle w:val="PlaceholderText"/>
            </w:rPr>
            <w:t>Click or tap here to enter text.</w:t>
          </w:r>
        </w:sdtContent>
      </w:sdt>
      <w:r w:rsidR="000A41FC">
        <w:rPr>
          <w:b/>
        </w:rPr>
        <w:br/>
      </w:r>
    </w:p>
    <w:p w14:paraId="4F580C28" w14:textId="4F8D9E46" w:rsidR="00C0733A" w:rsidRPr="00C67031" w:rsidRDefault="00C0733A" w:rsidP="00C0733A">
      <w:pPr>
        <w:pStyle w:val="NoSpacing"/>
        <w:rPr>
          <w:b/>
          <w:lang w:val="en-US"/>
        </w:rPr>
      </w:pPr>
      <w:r w:rsidRPr="00BA3DC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EEB74" wp14:editId="705B8CA5">
                <wp:simplePos x="0" y="0"/>
                <wp:positionH relativeFrom="margin">
                  <wp:align>left</wp:align>
                </wp:positionH>
                <wp:positionV relativeFrom="paragraph">
                  <wp:posOffset>18733</wp:posOffset>
                </wp:positionV>
                <wp:extent cx="6391275" cy="3429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69CE8" id="Rectangle 11" o:spid="_x0000_s1026" style="position:absolute;margin-left:0;margin-top:1.5pt;width:503.25pt;height:27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" filled="f" strokecolor="#747070 [1614]" strokeweight="1pt">
                <w10:wrap anchorx="margin"/>
              </v:rect>
            </w:pict>
          </mc:Fallback>
        </mc:AlternateContent>
      </w:r>
      <w:r w:rsidR="00CC24E6">
        <w:rPr>
          <w:b/>
          <w:sz w:val="28"/>
          <w:lang w:val="en-US"/>
        </w:rPr>
        <w:t xml:space="preserve">Term of </w:t>
      </w:r>
      <w:r w:rsidRPr="00BA3DCE">
        <w:rPr>
          <w:b/>
          <w:sz w:val="28"/>
          <w:lang w:val="en-US"/>
        </w:rPr>
        <w:t>Volunteerin</w:t>
      </w:r>
      <w:r w:rsidR="00CC24E6">
        <w:rPr>
          <w:b/>
          <w:sz w:val="28"/>
          <w:lang w:val="en-US"/>
        </w:rPr>
        <w:t>g</w:t>
      </w:r>
      <w:r w:rsidRPr="00BA3DCE"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 w:rsidRPr="00C67031">
        <w:rPr>
          <w:b/>
          <w:color w:val="FF0000"/>
        </w:rPr>
        <w:t>* Required</w:t>
      </w:r>
      <w:r>
        <w:rPr>
          <w:b/>
          <w:color w:val="FF0000"/>
        </w:rPr>
        <w:br/>
      </w:r>
      <w:r>
        <w:rPr>
          <w:b/>
          <w:color w:val="FF0000"/>
        </w:rPr>
        <w:br/>
      </w:r>
    </w:p>
    <w:p w14:paraId="000EFA85" w14:textId="2EB04285" w:rsidR="00C0733A" w:rsidRPr="00C0733A" w:rsidRDefault="00C0733A" w:rsidP="000A6A80">
      <w:pPr>
        <w:pStyle w:val="NoSpacing"/>
        <w:numPr>
          <w:ilvl w:val="0"/>
          <w:numId w:val="2"/>
        </w:numPr>
        <w:rPr>
          <w:b/>
          <w:color w:val="FF0000"/>
        </w:rPr>
      </w:pPr>
      <w:r w:rsidRPr="00BA3DCE">
        <w:rPr>
          <w:b/>
          <w:lang w:val="en-US"/>
        </w:rPr>
        <w:t xml:space="preserve">Preferred start date: </w:t>
      </w:r>
      <w:r w:rsidRPr="00BA3DCE">
        <w:rPr>
          <w:b/>
          <w:color w:val="FF0000"/>
        </w:rPr>
        <w:t>*</w:t>
      </w:r>
      <w:r w:rsidRPr="00BA3DCE">
        <w:rPr>
          <w:b/>
          <w:color w:val="FF0000"/>
        </w:rPr>
        <w:tab/>
      </w:r>
      <w:r w:rsidRPr="00BA3DCE">
        <w:rPr>
          <w:b/>
          <w:color w:val="FF0000"/>
        </w:rPr>
        <w:tab/>
      </w:r>
      <w:r w:rsidR="000C1BAD">
        <w:rPr>
          <w:b/>
          <w:color w:val="FF0000"/>
        </w:rPr>
        <w:tab/>
      </w:r>
      <w:r>
        <w:rPr>
          <w:b/>
          <w:color w:val="FF0000"/>
        </w:rPr>
        <w:tab/>
      </w:r>
      <w:sdt>
        <w:sdtPr>
          <w:rPr>
            <w:b/>
            <w:color w:val="FF0000"/>
          </w:rPr>
          <w:id w:val="-862820978"/>
          <w:placeholder>
            <w:docPart w:val="D051A936D65F482A8B9928D05E2849E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C640E">
            <w:rPr>
              <w:rStyle w:val="PlaceholderText"/>
            </w:rPr>
            <w:t>Click or tap to enter a date.</w:t>
          </w:r>
        </w:sdtContent>
      </w:sdt>
    </w:p>
    <w:p w14:paraId="59AD8087" w14:textId="3AF4A203" w:rsidR="00C0733A" w:rsidRPr="00BA3DCE" w:rsidRDefault="00C0733A" w:rsidP="000A6A80">
      <w:pPr>
        <w:pStyle w:val="NoSpacing"/>
        <w:numPr>
          <w:ilvl w:val="0"/>
          <w:numId w:val="2"/>
        </w:numPr>
        <w:rPr>
          <w:b/>
          <w:color w:val="FF0000"/>
        </w:rPr>
      </w:pPr>
      <w:r w:rsidRPr="00BA3DCE">
        <w:rPr>
          <w:b/>
          <w:lang w:val="en-US"/>
        </w:rPr>
        <w:t xml:space="preserve">Preferred length of stay: </w:t>
      </w:r>
      <w:r w:rsidRPr="00BA3DCE">
        <w:rPr>
          <w:b/>
          <w:color w:val="FF0000"/>
        </w:rPr>
        <w:t>*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0C1BAD">
        <w:rPr>
          <w:b/>
          <w:color w:val="FF0000"/>
        </w:rPr>
        <w:tab/>
      </w:r>
      <w:sdt>
        <w:sdtPr>
          <w:rPr>
            <w:b/>
            <w:color w:val="FF0000"/>
          </w:rPr>
          <w:id w:val="1223569568"/>
          <w:placeholder>
            <w:docPart w:val="6EFB31F42C0C495C808811260B8AD1D6"/>
          </w:placeholder>
          <w:showingPlcHdr/>
        </w:sdtPr>
        <w:sdtEndPr/>
        <w:sdtContent>
          <w:r w:rsidRPr="00CC640E">
            <w:rPr>
              <w:rStyle w:val="PlaceholderText"/>
            </w:rPr>
            <w:t>Click or tap here to enter text.</w:t>
          </w:r>
        </w:sdtContent>
      </w:sdt>
    </w:p>
    <w:p w14:paraId="7028AE6E" w14:textId="4696C08C" w:rsidR="00C0733A" w:rsidRDefault="00C0733A" w:rsidP="00C0733A">
      <w:pPr>
        <w:rPr>
          <w:b/>
          <w:color w:val="FF0000"/>
        </w:rPr>
      </w:pPr>
    </w:p>
    <w:p w14:paraId="71207822" w14:textId="2A6D233D" w:rsidR="000A41FC" w:rsidRPr="00C0733A" w:rsidRDefault="000A41FC" w:rsidP="000A41FC">
      <w:pPr>
        <w:rPr>
          <w:b/>
        </w:rPr>
      </w:pPr>
      <w:r w:rsidRPr="00BA3DC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ABE5A0" wp14:editId="731D93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91275" cy="3429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12852" id="Rectangle 12" o:spid="_x0000_s1026" style="position:absolute;margin-left:0;margin-top:-.05pt;width:503.25pt;height:27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" filled="f" strokecolor="#747070 [1614]" strokeweight="1pt">
                <w10:wrap anchorx="margin"/>
              </v:rect>
            </w:pict>
          </mc:Fallback>
        </mc:AlternateContent>
      </w:r>
      <w:proofErr w:type="spellStart"/>
      <w:r w:rsidR="00CC24E6">
        <w:rPr>
          <w:b/>
          <w:sz w:val="28"/>
          <w:lang w:val="nl-NL"/>
        </w:rPr>
        <w:t>Marital</w:t>
      </w:r>
      <w:proofErr w:type="spellEnd"/>
      <w:r w:rsidR="00CC24E6">
        <w:rPr>
          <w:b/>
          <w:sz w:val="28"/>
          <w:lang w:val="nl-NL"/>
        </w:rPr>
        <w:t xml:space="preserve"> Status</w:t>
      </w:r>
      <w:r w:rsidR="00CC24E6"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 w:rsidRPr="00C67031">
        <w:rPr>
          <w:b/>
          <w:color w:val="FF0000"/>
        </w:rPr>
        <w:t>* Required</w:t>
      </w:r>
      <w:r>
        <w:rPr>
          <w:b/>
          <w:color w:val="FF0000"/>
        </w:rPr>
        <w:br/>
      </w:r>
    </w:p>
    <w:p w14:paraId="05AD9AFA" w14:textId="22A2FB11" w:rsidR="000A41FC" w:rsidRDefault="000A41FC" w:rsidP="000A41FC">
      <w:pPr>
        <w:pStyle w:val="ListParagraph"/>
        <w:numPr>
          <w:ilvl w:val="0"/>
          <w:numId w:val="2"/>
        </w:numPr>
        <w:rPr>
          <w:b/>
        </w:rPr>
      </w:pPr>
      <w:r w:rsidRPr="00C67031">
        <w:rPr>
          <w:b/>
        </w:rPr>
        <w:t>Marital status</w:t>
      </w:r>
      <w:r w:rsidRPr="00C67031">
        <w:rPr>
          <w:b/>
          <w:color w:val="FF0000"/>
        </w:rPr>
        <w:t>*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sdt>
        <w:sdtPr>
          <w:rPr>
            <w:b/>
          </w:rPr>
          <w:id w:val="1953280549"/>
          <w:placeholder>
            <w:docPart w:val="364DE18B93EA43339126B3EFF3EB49C7"/>
          </w:placeholder>
          <w:showingPlcHdr/>
          <w:comboBox>
            <w:listItem w:value="Choose an item"/>
            <w:listItem w:displayText="Single" w:value="Single"/>
            <w:listItem w:displayText="Married" w:value="Married"/>
            <w:listItem w:displayText="With partner, not married" w:value="With partner, not married"/>
            <w:listItem w:displayText="Divorced" w:value="Divorced"/>
            <w:listItem w:displayText="Widow(er)" w:value="Widow(er)"/>
            <w:listItem w:displayText="Other..." w:value="Other..."/>
          </w:comboBox>
        </w:sdtPr>
        <w:sdtEndPr/>
        <w:sdtContent>
          <w:r w:rsidR="005811B3" w:rsidRPr="00CC640E">
            <w:rPr>
              <w:rStyle w:val="PlaceholderText"/>
            </w:rPr>
            <w:t>Choose an item.</w:t>
          </w:r>
        </w:sdtContent>
      </w:sdt>
    </w:p>
    <w:p w14:paraId="701F2E93" w14:textId="77777777" w:rsidR="000A41FC" w:rsidRPr="00C0733A" w:rsidRDefault="00072A93" w:rsidP="000A41FC">
      <w:pPr>
        <w:ind w:left="5040"/>
        <w:rPr>
          <w:b/>
        </w:rPr>
      </w:pPr>
      <w:sdt>
        <w:sdtPr>
          <w:rPr>
            <w:b/>
          </w:rPr>
          <w:id w:val="1242362258"/>
          <w:placeholder>
            <w:docPart w:val="FE66ED05E2E04786824A9A954C6A9EFF"/>
          </w:placeholder>
          <w:showingPlcHdr/>
        </w:sdtPr>
        <w:sdtEndPr/>
        <w:sdtContent>
          <w:r w:rsidR="000A41FC">
            <w:rPr>
              <w:b/>
            </w:rPr>
            <w:t xml:space="preserve">Other: </w:t>
          </w:r>
          <w:r w:rsidR="000A41FC" w:rsidRPr="00CC640E">
            <w:rPr>
              <w:rStyle w:val="PlaceholderText"/>
            </w:rPr>
            <w:t>Click or tap here to enter text.</w:t>
          </w:r>
        </w:sdtContent>
      </w:sdt>
    </w:p>
    <w:p w14:paraId="774AC1B9" w14:textId="77777777" w:rsidR="000A41FC" w:rsidRPr="00C67031" w:rsidRDefault="000A41FC" w:rsidP="000A41FC">
      <w:pPr>
        <w:pStyle w:val="ListParagraph"/>
        <w:numPr>
          <w:ilvl w:val="0"/>
          <w:numId w:val="2"/>
        </w:numPr>
        <w:rPr>
          <w:b/>
        </w:rPr>
      </w:pPr>
      <w:r w:rsidRPr="00C67031">
        <w:rPr>
          <w:b/>
        </w:rPr>
        <w:t>Name of your partner (if also applying):</w:t>
      </w:r>
      <w:r w:rsidRPr="00AC779B">
        <w:rPr>
          <w:b/>
          <w:color w:val="FF0000"/>
        </w:rPr>
        <w:t xml:space="preserve"> *</w:t>
      </w:r>
      <w:r>
        <w:rPr>
          <w:b/>
          <w:color w:val="FF0000"/>
        </w:rPr>
        <w:tab/>
      </w:r>
      <w:sdt>
        <w:sdtPr>
          <w:rPr>
            <w:b/>
          </w:rPr>
          <w:id w:val="-383648705"/>
          <w:placeholder>
            <w:docPart w:val="471DBEFE0CDB493FA92F2A9A536217CD"/>
          </w:placeholder>
          <w:showingPlcHdr/>
        </w:sdtPr>
        <w:sdtEndPr/>
        <w:sdtContent>
          <w:r w:rsidRPr="00CC640E">
            <w:rPr>
              <w:rStyle w:val="PlaceholderText"/>
            </w:rPr>
            <w:t>Click or tap here to enter text.</w:t>
          </w:r>
        </w:sdtContent>
      </w:sdt>
      <w:r>
        <w:rPr>
          <w:b/>
        </w:rPr>
        <w:br/>
      </w:r>
    </w:p>
    <w:p w14:paraId="09F6CE05" w14:textId="649456A8" w:rsidR="000A41FC" w:rsidRPr="00BA3DCE" w:rsidRDefault="000A41FC" w:rsidP="000A41F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re </w:t>
      </w:r>
      <w:r w:rsidR="00D52D3D">
        <w:rPr>
          <w:b/>
        </w:rPr>
        <w:t>your</w:t>
      </w:r>
      <w:r>
        <w:rPr>
          <w:b/>
        </w:rPr>
        <w:t xml:space="preserve"> children</w:t>
      </w:r>
      <w:r w:rsidR="00D52D3D">
        <w:rPr>
          <w:b/>
        </w:rPr>
        <w:t xml:space="preserve"> coming with you</w:t>
      </w:r>
      <w:r w:rsidRPr="00AC779B">
        <w:rPr>
          <w:b/>
        </w:rPr>
        <w:t>?</w:t>
      </w:r>
      <w:r w:rsidRPr="00AC779B">
        <w:rPr>
          <w:b/>
          <w:color w:val="FF0000"/>
        </w:rPr>
        <w:t xml:space="preserve"> *</w:t>
      </w:r>
      <w:r>
        <w:rPr>
          <w:b/>
        </w:rPr>
        <w:br/>
      </w:r>
      <w:sdt>
        <w:sdtPr>
          <w:rPr>
            <w:rFonts w:ascii="MS Gothic" w:eastAsia="MS Gothic" w:hAnsi="MS Gothic"/>
          </w:rPr>
          <w:id w:val="-140274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779B">
            <w:rPr>
              <w:rFonts w:ascii="MS Gothic" w:eastAsia="MS Gothic" w:hAnsi="MS Gothic" w:hint="eastAsia"/>
            </w:rPr>
            <w:t>☐</w:t>
          </w:r>
        </w:sdtContent>
      </w:sdt>
      <w:r w:rsidRPr="00AC779B">
        <w:rPr>
          <w:b/>
        </w:rPr>
        <w:tab/>
      </w:r>
      <w:r w:rsidRPr="00EF029E">
        <w:t>YES</w:t>
      </w:r>
      <w:r w:rsidRPr="00EF029E">
        <w:br/>
      </w:r>
      <w:sdt>
        <w:sdtPr>
          <w:rPr>
            <w:rFonts w:ascii="MS Gothic" w:eastAsia="MS Gothic" w:hAnsi="MS Gothic"/>
          </w:rPr>
          <w:id w:val="117615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779B">
            <w:rPr>
              <w:rFonts w:ascii="MS Gothic" w:eastAsia="MS Gothic" w:hAnsi="MS Gothic" w:hint="eastAsia"/>
            </w:rPr>
            <w:t>☐</w:t>
          </w:r>
        </w:sdtContent>
      </w:sdt>
      <w:r w:rsidRPr="00EF029E">
        <w:tab/>
        <w:t>NO</w:t>
      </w:r>
      <w:r w:rsidRPr="00AC779B">
        <w:rPr>
          <w:b/>
        </w:rPr>
        <w:t xml:space="preserve"> </w:t>
      </w:r>
      <w:r>
        <w:rPr>
          <w:b/>
        </w:rPr>
        <w:br/>
      </w:r>
    </w:p>
    <w:p w14:paraId="5C4A5A60" w14:textId="67C3717C" w:rsidR="000A41FC" w:rsidRPr="000A41FC" w:rsidRDefault="000A41FC" w:rsidP="000A41F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f yes, how many children </w:t>
      </w:r>
      <w:r w:rsidR="00D52D3D">
        <w:rPr>
          <w:b/>
        </w:rPr>
        <w:t>will come with you?</w:t>
      </w:r>
      <w:r w:rsidRPr="00AC779B">
        <w:rPr>
          <w:b/>
          <w:color w:val="FF0000"/>
        </w:rPr>
        <w:t xml:space="preserve"> *</w:t>
      </w:r>
      <w:r w:rsidRPr="00AC779B">
        <w:rPr>
          <w:b/>
        </w:rPr>
        <w:br/>
      </w:r>
      <w:sdt>
        <w:sdtPr>
          <w:rPr>
            <w:rFonts w:ascii="MS Gothic" w:eastAsia="MS Gothic" w:hAnsi="MS Gothic"/>
          </w:rPr>
          <w:id w:val="-99033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779B">
            <w:rPr>
              <w:rFonts w:ascii="MS Gothic" w:eastAsia="MS Gothic" w:hAnsi="MS Gothic" w:hint="eastAsia"/>
            </w:rPr>
            <w:t>☐</w:t>
          </w:r>
        </w:sdtContent>
      </w:sdt>
      <w:r w:rsidRPr="00AC779B">
        <w:rPr>
          <w:b/>
        </w:rPr>
        <w:tab/>
      </w:r>
      <w:r>
        <w:t xml:space="preserve">1 </w:t>
      </w:r>
      <w:r w:rsidRPr="00EF029E">
        <w:br/>
      </w:r>
      <w:sdt>
        <w:sdtPr>
          <w:rPr>
            <w:rFonts w:ascii="MS Gothic" w:eastAsia="MS Gothic" w:hAnsi="MS Gothic"/>
          </w:rPr>
          <w:id w:val="203584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779B">
            <w:rPr>
              <w:rFonts w:ascii="MS Gothic" w:eastAsia="MS Gothic" w:hAnsi="MS Gothic" w:hint="eastAsia"/>
            </w:rPr>
            <w:t>☐</w:t>
          </w:r>
        </w:sdtContent>
      </w:sdt>
      <w:r w:rsidRPr="00EF029E">
        <w:tab/>
      </w:r>
      <w:r>
        <w:t xml:space="preserve">2 – 4 </w:t>
      </w:r>
      <w:r>
        <w:br/>
      </w:r>
      <w:sdt>
        <w:sdtPr>
          <w:rPr>
            <w:rFonts w:ascii="MS Gothic" w:eastAsia="MS Gothic" w:hAnsi="MS Gothic"/>
          </w:rPr>
          <w:id w:val="-163849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779B">
            <w:rPr>
              <w:rFonts w:ascii="MS Gothic" w:eastAsia="MS Gothic" w:hAnsi="MS Gothic" w:hint="eastAsia"/>
            </w:rPr>
            <w:t>☐</w:t>
          </w:r>
        </w:sdtContent>
      </w:sdt>
      <w:r w:rsidRPr="00EF029E">
        <w:tab/>
      </w:r>
      <w:r>
        <w:t>Other:</w:t>
      </w:r>
      <w:r>
        <w:tab/>
        <w:t xml:space="preserve"> </w:t>
      </w:r>
      <w:sdt>
        <w:sdtPr>
          <w:rPr>
            <w:b/>
            <w:color w:val="FF0000"/>
          </w:rPr>
          <w:id w:val="635683758"/>
          <w:placeholder>
            <w:docPart w:val="91F65DC0A15D472DA2196D974D29DEE2"/>
          </w:placeholder>
          <w:showingPlcHdr/>
        </w:sdtPr>
        <w:sdtEndPr/>
        <w:sdtContent>
          <w:r w:rsidRPr="00CC640E">
            <w:rPr>
              <w:rStyle w:val="PlaceholderText"/>
            </w:rPr>
            <w:t>Click or tap here to enter text.</w:t>
          </w:r>
        </w:sdtContent>
      </w:sdt>
    </w:p>
    <w:p w14:paraId="1A4824C6" w14:textId="77777777" w:rsidR="000A41FC" w:rsidRPr="000A41FC" w:rsidRDefault="000A41FC" w:rsidP="000A41FC">
      <w:pPr>
        <w:ind w:left="360"/>
        <w:rPr>
          <w:b/>
        </w:rPr>
      </w:pPr>
    </w:p>
    <w:p w14:paraId="2B79F66F" w14:textId="3487DB35" w:rsidR="000A41FC" w:rsidRDefault="000A41FC" w:rsidP="000A41FC">
      <w:pPr>
        <w:rPr>
          <w:b/>
          <w:color w:val="FF0000"/>
        </w:rPr>
      </w:pPr>
      <w:r w:rsidRPr="00BA3DC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B5D75F" wp14:editId="051421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91275" cy="3429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EB423" id="Rectangle 9" o:spid="_x0000_s1026" style="position:absolute;margin-left:0;margin-top:0;width:503.2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" filled="f" strokecolor="#747070 [1614]" strokeweight="1pt"/>
            </w:pict>
          </mc:Fallback>
        </mc:AlternateContent>
      </w:r>
      <w:r w:rsidRPr="00BA3DCE">
        <w:rPr>
          <w:b/>
          <w:sz w:val="28"/>
          <w:lang w:val="en-US"/>
        </w:rPr>
        <w:t xml:space="preserve">Personal </w:t>
      </w:r>
      <w:r w:rsidR="00CC24E6">
        <w:rPr>
          <w:b/>
          <w:sz w:val="28"/>
          <w:lang w:val="en-US"/>
        </w:rPr>
        <w:t>M</w:t>
      </w:r>
      <w:r w:rsidRPr="00BA3DCE">
        <w:rPr>
          <w:b/>
          <w:sz w:val="28"/>
          <w:lang w:val="en-US"/>
        </w:rPr>
        <w:t>otivation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 w:rsidRPr="00C67031">
        <w:rPr>
          <w:b/>
          <w:color w:val="FF0000"/>
        </w:rPr>
        <w:t>* Required</w:t>
      </w:r>
    </w:p>
    <w:p w14:paraId="4A2C6877" w14:textId="77777777" w:rsidR="000A41FC" w:rsidRDefault="000A41FC" w:rsidP="000A41FC">
      <w:pPr>
        <w:rPr>
          <w:b/>
        </w:rPr>
      </w:pPr>
    </w:p>
    <w:p w14:paraId="00EFC6D6" w14:textId="082BF068" w:rsidR="000A41FC" w:rsidRPr="000A41FC" w:rsidRDefault="000A41FC" w:rsidP="000A41FC">
      <w:pPr>
        <w:pStyle w:val="ListParagraph"/>
        <w:numPr>
          <w:ilvl w:val="0"/>
          <w:numId w:val="2"/>
        </w:numPr>
        <w:rPr>
          <w:b/>
          <w:color w:val="767171" w:themeColor="background2" w:themeShade="80"/>
        </w:rPr>
      </w:pPr>
      <w:r w:rsidRPr="000A41FC">
        <w:rPr>
          <w:b/>
        </w:rPr>
        <w:t xml:space="preserve">Write </w:t>
      </w:r>
      <w:r w:rsidR="00024D81">
        <w:rPr>
          <w:b/>
        </w:rPr>
        <w:t xml:space="preserve">down your </w:t>
      </w:r>
      <w:r w:rsidRPr="000A41FC">
        <w:rPr>
          <w:b/>
        </w:rPr>
        <w:t xml:space="preserve">motivation in which you </w:t>
      </w:r>
      <w:r w:rsidR="00024D81">
        <w:rPr>
          <w:b/>
        </w:rPr>
        <w:t xml:space="preserve">must also </w:t>
      </w:r>
      <w:r w:rsidRPr="000A41FC">
        <w:rPr>
          <w:b/>
        </w:rPr>
        <w:t xml:space="preserve">answer the following questions; </w:t>
      </w:r>
      <w:r w:rsidRPr="000A41FC">
        <w:rPr>
          <w:color w:val="FF0000"/>
        </w:rPr>
        <w:t>*</w:t>
      </w:r>
      <w:r w:rsidRPr="000A41FC">
        <w:rPr>
          <w:b/>
        </w:rPr>
        <w:br/>
      </w:r>
      <w:r w:rsidRPr="000A41FC">
        <w:rPr>
          <w:b/>
          <w:color w:val="767171" w:themeColor="background2" w:themeShade="80"/>
        </w:rPr>
        <w:t>(Maximum 1 A4 page)</w:t>
      </w:r>
      <w:r>
        <w:rPr>
          <w:b/>
          <w:color w:val="767171" w:themeColor="background2" w:themeShade="80"/>
        </w:rPr>
        <w:br/>
      </w:r>
    </w:p>
    <w:p w14:paraId="09ABB04D" w14:textId="4CE9FD1C" w:rsidR="000A41FC" w:rsidRPr="00E57D67" w:rsidRDefault="00024D81" w:rsidP="000A41FC">
      <w:pPr>
        <w:pStyle w:val="ListParagraph"/>
        <w:numPr>
          <w:ilvl w:val="0"/>
          <w:numId w:val="15"/>
        </w:numPr>
      </w:pPr>
      <w:r w:rsidRPr="00024D81">
        <w:t>Which are your motives/reasons for your application</w:t>
      </w:r>
      <w:r w:rsidR="000A41FC" w:rsidRPr="00EF029E">
        <w:t>?</w:t>
      </w:r>
      <w:r w:rsidR="000A41FC" w:rsidRPr="000A41FC">
        <w:rPr>
          <w:color w:val="FF0000"/>
        </w:rPr>
        <w:t xml:space="preserve"> *</w:t>
      </w:r>
    </w:p>
    <w:p w14:paraId="47A00AE4" w14:textId="349BB020" w:rsidR="00E57D67" w:rsidRPr="00E57D67" w:rsidRDefault="00E57D67" w:rsidP="000A41FC">
      <w:pPr>
        <w:pStyle w:val="ListParagraph"/>
        <w:numPr>
          <w:ilvl w:val="0"/>
          <w:numId w:val="15"/>
        </w:numPr>
      </w:pPr>
      <w:r>
        <w:t>Which</w:t>
      </w:r>
      <w:r w:rsidRPr="00EF029E">
        <w:t xml:space="preserve"> expectations</w:t>
      </w:r>
      <w:r>
        <w:t xml:space="preserve"> do you have</w:t>
      </w:r>
      <w:r w:rsidRPr="00EF029E">
        <w:t xml:space="preserve"> of Nes Ammim? </w:t>
      </w:r>
      <w:r w:rsidRPr="000A41FC">
        <w:rPr>
          <w:color w:val="FF0000"/>
        </w:rPr>
        <w:t>*</w:t>
      </w:r>
    </w:p>
    <w:p w14:paraId="53C09D08" w14:textId="1F551AD8" w:rsidR="00E57D67" w:rsidRPr="00EF029E" w:rsidRDefault="00E57D67" w:rsidP="000A41FC">
      <w:pPr>
        <w:pStyle w:val="ListParagraph"/>
        <w:numPr>
          <w:ilvl w:val="0"/>
          <w:numId w:val="15"/>
        </w:numPr>
      </w:pPr>
      <w:r w:rsidRPr="00024D81">
        <w:t>In which ways can you contribute to the community of Nes Ammim</w:t>
      </w:r>
      <w:r w:rsidRPr="00EF029E">
        <w:t>?</w:t>
      </w:r>
      <w:r w:rsidRPr="000A41FC">
        <w:rPr>
          <w:color w:val="FF0000"/>
        </w:rPr>
        <w:t xml:space="preserve"> *</w:t>
      </w:r>
    </w:p>
    <w:p w14:paraId="12D3454C" w14:textId="69B0CE87" w:rsidR="000A41FC" w:rsidRDefault="0030133F" w:rsidP="00E57D67">
      <w:pPr>
        <w:pStyle w:val="ListParagraph"/>
        <w:numPr>
          <w:ilvl w:val="0"/>
          <w:numId w:val="15"/>
        </w:numPr>
      </w:pPr>
      <w:r>
        <w:t>Are there any</w:t>
      </w:r>
      <w:r w:rsidR="000A41FC" w:rsidRPr="00EF029E">
        <w:t xml:space="preserve"> personal goals you want to achieve</w:t>
      </w:r>
      <w:r w:rsidR="00024D81">
        <w:t xml:space="preserve"> during your volunteering period</w:t>
      </w:r>
      <w:r w:rsidR="000A41FC" w:rsidRPr="00EF029E">
        <w:t xml:space="preserve">? </w:t>
      </w:r>
      <w:r w:rsidR="000A41FC" w:rsidRPr="000A41FC">
        <w:rPr>
          <w:color w:val="FF0000"/>
        </w:rPr>
        <w:t>*</w:t>
      </w:r>
      <w:r w:rsidR="000A41FC" w:rsidRPr="00E57D67">
        <w:rPr>
          <w:color w:val="FF0000"/>
        </w:rPr>
        <w:br/>
      </w:r>
    </w:p>
    <w:p w14:paraId="1B752ABD" w14:textId="66DE2AE8" w:rsidR="000A41FC" w:rsidRPr="000A41FC" w:rsidRDefault="000A41FC" w:rsidP="000A41FC">
      <w:pPr>
        <w:pStyle w:val="ListParagraph"/>
        <w:numPr>
          <w:ilvl w:val="0"/>
          <w:numId w:val="2"/>
        </w:numPr>
      </w:pPr>
      <w:r w:rsidRPr="000A41FC">
        <w:rPr>
          <w:b/>
        </w:rPr>
        <w:t>Please provide a</w:t>
      </w:r>
      <w:r w:rsidR="00024D81">
        <w:rPr>
          <w:b/>
        </w:rPr>
        <w:t xml:space="preserve">n account </w:t>
      </w:r>
      <w:r w:rsidRPr="000A41FC">
        <w:rPr>
          <w:b/>
        </w:rPr>
        <w:t>o</w:t>
      </w:r>
      <w:r w:rsidR="00024D81">
        <w:rPr>
          <w:b/>
        </w:rPr>
        <w:t>f</w:t>
      </w:r>
      <w:r w:rsidRPr="000A41FC">
        <w:rPr>
          <w:b/>
        </w:rPr>
        <w:t xml:space="preserve"> your life, your background, faith and </w:t>
      </w:r>
      <w:r w:rsidR="00024D81">
        <w:rPr>
          <w:b/>
        </w:rPr>
        <w:t>interests</w:t>
      </w:r>
      <w:r w:rsidRPr="000A41FC">
        <w:rPr>
          <w:b/>
        </w:rPr>
        <w:t xml:space="preserve">. </w:t>
      </w:r>
      <w:r w:rsidRPr="000A41FC">
        <w:rPr>
          <w:color w:val="FF0000"/>
        </w:rPr>
        <w:t>*</w:t>
      </w:r>
      <w:r w:rsidRPr="000A41FC">
        <w:rPr>
          <w:b/>
          <w:color w:val="767171" w:themeColor="background2" w:themeShade="80"/>
        </w:rPr>
        <w:t xml:space="preserve"> </w:t>
      </w:r>
      <w:r w:rsidR="00024D81">
        <w:rPr>
          <w:b/>
          <w:color w:val="767171" w:themeColor="background2" w:themeShade="80"/>
        </w:rPr>
        <w:br/>
      </w:r>
      <w:r w:rsidRPr="000A41FC">
        <w:rPr>
          <w:b/>
          <w:color w:val="767171" w:themeColor="background2" w:themeShade="80"/>
        </w:rPr>
        <w:t>(Maximum 1 A4 page)</w:t>
      </w:r>
      <w:r w:rsidRPr="000A41FC">
        <w:rPr>
          <w:b/>
        </w:rPr>
        <w:br/>
      </w:r>
    </w:p>
    <w:p w14:paraId="78F54DE7" w14:textId="77777777" w:rsidR="000A41FC" w:rsidRDefault="000A41FC" w:rsidP="000A41FC">
      <w:pPr>
        <w:rPr>
          <w:b/>
          <w:color w:val="FF0000"/>
        </w:rPr>
      </w:pPr>
      <w:r w:rsidRPr="00F2059F">
        <w:rPr>
          <w:b/>
          <w:sz w:val="28"/>
        </w:rPr>
        <w:t>Religious Den</w:t>
      </w:r>
      <w:r w:rsidRPr="00BA3DC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245972" wp14:editId="1C884B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91275" cy="3429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21145" id="Rectangle 5" o:spid="_x0000_s1026" style="position:absolute;margin-left:0;margin-top:0;width:503.25pt;height:27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" filled="f" strokecolor="#747070 [1614]" strokeweight="1pt">
                <w10:wrap anchorx="margin"/>
              </v:rect>
            </w:pict>
          </mc:Fallback>
        </mc:AlternateContent>
      </w:r>
      <w:r w:rsidRPr="00F2059F">
        <w:rPr>
          <w:b/>
          <w:sz w:val="28"/>
        </w:rPr>
        <w:t>omin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67031">
        <w:rPr>
          <w:b/>
          <w:color w:val="FF0000"/>
        </w:rPr>
        <w:t>* Required</w:t>
      </w:r>
      <w:r>
        <w:rPr>
          <w:b/>
          <w:color w:val="FF0000"/>
        </w:rPr>
        <w:br/>
      </w:r>
    </w:p>
    <w:p w14:paraId="75BA8E6D" w14:textId="77777777" w:rsidR="000A41FC" w:rsidRPr="00907FFE" w:rsidRDefault="000A41FC" w:rsidP="000A41FC">
      <w:pPr>
        <w:pStyle w:val="ListParagraph"/>
        <w:numPr>
          <w:ilvl w:val="0"/>
          <w:numId w:val="2"/>
        </w:numPr>
        <w:rPr>
          <w:b/>
        </w:rPr>
      </w:pPr>
      <w:r w:rsidRPr="00907FFE">
        <w:rPr>
          <w:b/>
        </w:rPr>
        <w:t xml:space="preserve">Religious Denomination: </w:t>
      </w:r>
      <w:r w:rsidRPr="00907FFE">
        <w:rPr>
          <w:b/>
          <w:color w:val="FF0000"/>
        </w:rPr>
        <w:t>*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sdt>
        <w:sdtPr>
          <w:rPr>
            <w:b/>
          </w:rPr>
          <w:id w:val="-1085540348"/>
          <w:placeholder>
            <w:docPart w:val="2B23F8026FF44A10A9C5FDCB1303275E"/>
          </w:placeholder>
          <w:showingPlcHdr/>
        </w:sdtPr>
        <w:sdtEndPr/>
        <w:sdtContent>
          <w:r w:rsidRPr="00CC640E">
            <w:rPr>
              <w:rStyle w:val="PlaceholderText"/>
            </w:rPr>
            <w:t>Click or tap here to enter text.</w:t>
          </w:r>
        </w:sdtContent>
      </w:sdt>
      <w:r>
        <w:rPr>
          <w:b/>
        </w:rPr>
        <w:br/>
      </w:r>
    </w:p>
    <w:p w14:paraId="10F6E103" w14:textId="77777777" w:rsidR="000A41FC" w:rsidRPr="002727BE" w:rsidRDefault="000A41FC" w:rsidP="000A41FC">
      <w:pPr>
        <w:pStyle w:val="ListParagraph"/>
        <w:numPr>
          <w:ilvl w:val="0"/>
          <w:numId w:val="2"/>
        </w:numPr>
        <w:rPr>
          <w:b/>
        </w:rPr>
      </w:pPr>
      <w:r w:rsidRPr="004E5AF6">
        <w:rPr>
          <w:b/>
        </w:rPr>
        <w:t>Member of Church congregation?</w:t>
      </w:r>
      <w:r w:rsidRPr="004E5AF6">
        <w:rPr>
          <w:b/>
          <w:color w:val="FF0000"/>
        </w:rPr>
        <w:t xml:space="preserve"> *</w:t>
      </w:r>
      <w:r w:rsidRPr="004E5AF6">
        <w:rPr>
          <w:b/>
        </w:rPr>
        <w:br/>
      </w:r>
      <w:sdt>
        <w:sdtPr>
          <w:id w:val="-38973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029E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ab/>
      </w:r>
      <w:r w:rsidRPr="00EF029E">
        <w:t>YES</w:t>
      </w:r>
      <w:r w:rsidRPr="00EF029E">
        <w:br/>
      </w:r>
      <w:sdt>
        <w:sdtPr>
          <w:id w:val="13391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F029E">
        <w:tab/>
        <w:t>NO</w:t>
      </w:r>
      <w:r>
        <w:br/>
      </w:r>
    </w:p>
    <w:p w14:paraId="7278CA6C" w14:textId="095903F4" w:rsidR="00C0733A" w:rsidRPr="00024D81" w:rsidRDefault="00024D81" w:rsidP="00492BBF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 w:rsidRPr="00024D81">
        <w:rPr>
          <w:b/>
        </w:rPr>
        <w:t xml:space="preserve">Are you involved in any activities related to the </w:t>
      </w:r>
      <w:r>
        <w:rPr>
          <w:b/>
        </w:rPr>
        <w:t>C</w:t>
      </w:r>
      <w:r w:rsidRPr="00024D81">
        <w:rPr>
          <w:b/>
        </w:rPr>
        <w:t>hurch community or the Church in general? If yes, please explain.</w:t>
      </w:r>
      <w:r>
        <w:rPr>
          <w:b/>
        </w:rPr>
        <w:br/>
      </w:r>
      <w:r w:rsidR="000A41FC" w:rsidRPr="00024D81">
        <w:rPr>
          <w:b/>
        </w:rPr>
        <w:br/>
      </w:r>
      <w:sdt>
        <w:sdtPr>
          <w:rPr>
            <w:b/>
          </w:rPr>
          <w:id w:val="1657492383"/>
          <w:placeholder>
            <w:docPart w:val="8DEDB84510B54FFAA411953847262643"/>
          </w:placeholder>
          <w:showingPlcHdr/>
        </w:sdtPr>
        <w:sdtEndPr/>
        <w:sdtContent>
          <w:r w:rsidR="000A41FC">
            <w:rPr>
              <w:rStyle w:val="PlaceholderText"/>
            </w:rPr>
            <w:t>C</w:t>
          </w:r>
          <w:r w:rsidR="000A41FC" w:rsidRPr="00CC640E">
            <w:rPr>
              <w:rStyle w:val="PlaceholderText"/>
            </w:rPr>
            <w:t>lick or tap here to enter text.</w:t>
          </w:r>
        </w:sdtContent>
      </w:sdt>
      <w:r w:rsidR="000A41FC" w:rsidRPr="00024D81">
        <w:rPr>
          <w:b/>
        </w:rPr>
        <w:br/>
      </w:r>
    </w:p>
    <w:p w14:paraId="59CB2415" w14:textId="17172F21" w:rsidR="00C0733A" w:rsidRPr="000A6A80" w:rsidRDefault="000A6A80" w:rsidP="000A6A80">
      <w:pPr>
        <w:rPr>
          <w:b/>
          <w:sz w:val="32"/>
          <w:lang w:val="en-US"/>
        </w:rPr>
      </w:pPr>
      <w:r w:rsidRPr="00BA3D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9C4ECC" wp14:editId="22C31B1B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391275" cy="3429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16691" id="Rectangle 13" o:spid="_x0000_s1026" style="position:absolute;margin-left:0;margin-top:1.15pt;width:503.25pt;height:27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" filled="f" strokecolor="#747070 [1614]" strokeweight="1pt">
                <w10:wrap anchorx="margin"/>
              </v:rect>
            </w:pict>
          </mc:Fallback>
        </mc:AlternateContent>
      </w:r>
      <w:r w:rsidR="00C745D9">
        <w:rPr>
          <w:b/>
          <w:sz w:val="28"/>
          <w:lang w:val="en-US"/>
        </w:rPr>
        <w:t>Language Skills</w:t>
      </w:r>
      <w:r>
        <w:rPr>
          <w:b/>
          <w:sz w:val="32"/>
          <w:lang w:val="en-US"/>
        </w:rPr>
        <w:br/>
      </w:r>
    </w:p>
    <w:p w14:paraId="61341B2F" w14:textId="32E59F52" w:rsidR="00C0733A" w:rsidRPr="000A6A80" w:rsidRDefault="00C0733A" w:rsidP="000A41FC">
      <w:pPr>
        <w:pStyle w:val="ListParagraph"/>
        <w:numPr>
          <w:ilvl w:val="0"/>
          <w:numId w:val="2"/>
        </w:numPr>
        <w:rPr>
          <w:b/>
        </w:rPr>
      </w:pPr>
      <w:r w:rsidRPr="000A6A80">
        <w:rPr>
          <w:b/>
        </w:rPr>
        <w:t xml:space="preserve">What languages do you speak (besides your native language)? </w:t>
      </w:r>
    </w:p>
    <w:tbl>
      <w:tblPr>
        <w:tblStyle w:val="TableGrid"/>
        <w:tblW w:w="7971" w:type="dxa"/>
        <w:tblInd w:w="813" w:type="dxa"/>
        <w:tblLook w:val="04A0" w:firstRow="1" w:lastRow="0" w:firstColumn="1" w:lastColumn="0" w:noHBand="0" w:noVBand="1"/>
      </w:tblPr>
      <w:tblGrid>
        <w:gridCol w:w="2017"/>
        <w:gridCol w:w="919"/>
        <w:gridCol w:w="1208"/>
        <w:gridCol w:w="1275"/>
        <w:gridCol w:w="1276"/>
        <w:gridCol w:w="1276"/>
      </w:tblGrid>
      <w:tr w:rsidR="00C0733A" w14:paraId="69133542" w14:textId="77777777" w:rsidTr="00C745D9">
        <w:tc>
          <w:tcPr>
            <w:tcW w:w="2017" w:type="dxa"/>
          </w:tcPr>
          <w:p w14:paraId="2703C6F2" w14:textId="77777777" w:rsidR="00C0733A" w:rsidRDefault="00C0733A" w:rsidP="00626E9A">
            <w:pPr>
              <w:rPr>
                <w:b/>
              </w:rPr>
            </w:pPr>
          </w:p>
        </w:tc>
        <w:tc>
          <w:tcPr>
            <w:tcW w:w="919" w:type="dxa"/>
          </w:tcPr>
          <w:p w14:paraId="56F408D4" w14:textId="77777777" w:rsidR="00C0733A" w:rsidRPr="0020296F" w:rsidRDefault="00C0733A" w:rsidP="00626E9A">
            <w:pPr>
              <w:jc w:val="center"/>
            </w:pPr>
            <w:r w:rsidRPr="0020296F">
              <w:t>English</w:t>
            </w:r>
          </w:p>
        </w:tc>
        <w:tc>
          <w:tcPr>
            <w:tcW w:w="1208" w:type="dxa"/>
          </w:tcPr>
          <w:p w14:paraId="6B03A1D4" w14:textId="77777777" w:rsidR="00C0733A" w:rsidRPr="0020296F" w:rsidRDefault="00C0733A" w:rsidP="00626E9A">
            <w:pPr>
              <w:jc w:val="center"/>
            </w:pPr>
            <w:r w:rsidRPr="0020296F">
              <w:t>Hebrew</w:t>
            </w:r>
          </w:p>
        </w:tc>
        <w:tc>
          <w:tcPr>
            <w:tcW w:w="1275" w:type="dxa"/>
          </w:tcPr>
          <w:p w14:paraId="056422AD" w14:textId="77777777" w:rsidR="00C0733A" w:rsidRPr="0020296F" w:rsidRDefault="00C0733A" w:rsidP="00626E9A">
            <w:pPr>
              <w:jc w:val="center"/>
            </w:pPr>
            <w:r w:rsidRPr="0020296F">
              <w:t>Dutch</w:t>
            </w:r>
          </w:p>
        </w:tc>
        <w:tc>
          <w:tcPr>
            <w:tcW w:w="1276" w:type="dxa"/>
          </w:tcPr>
          <w:p w14:paraId="6D93069C" w14:textId="77777777" w:rsidR="00C0733A" w:rsidRPr="0020296F" w:rsidRDefault="00C0733A" w:rsidP="00626E9A">
            <w:pPr>
              <w:jc w:val="center"/>
            </w:pPr>
            <w:r w:rsidRPr="0020296F">
              <w:t>German</w:t>
            </w:r>
          </w:p>
        </w:tc>
        <w:tc>
          <w:tcPr>
            <w:tcW w:w="1276" w:type="dxa"/>
          </w:tcPr>
          <w:p w14:paraId="3C717E9E" w14:textId="5039378F" w:rsidR="00C0733A" w:rsidRPr="0020296F" w:rsidRDefault="00C745D9" w:rsidP="00626E9A">
            <w:pPr>
              <w:jc w:val="center"/>
            </w:pPr>
            <w:r>
              <w:t>Other</w:t>
            </w:r>
          </w:p>
        </w:tc>
      </w:tr>
      <w:tr w:rsidR="00C0733A" w14:paraId="7D432F03" w14:textId="77777777" w:rsidTr="00C745D9">
        <w:tc>
          <w:tcPr>
            <w:tcW w:w="2017" w:type="dxa"/>
          </w:tcPr>
          <w:p w14:paraId="20EF1838" w14:textId="77777777" w:rsidR="00C0733A" w:rsidRPr="0020296F" w:rsidRDefault="00C0733A" w:rsidP="00626E9A">
            <w:r w:rsidRPr="0020296F">
              <w:t>Fluent</w:t>
            </w:r>
          </w:p>
        </w:tc>
        <w:sdt>
          <w:sdtPr>
            <w:rPr>
              <w:b/>
            </w:rPr>
            <w:id w:val="-205191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</w:tcPr>
              <w:p w14:paraId="0F80DDC2" w14:textId="77777777" w:rsidR="00C0733A" w:rsidRDefault="00C0733A" w:rsidP="00626E9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8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5DC824E8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436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23CB26B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311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D95A06A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5847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037F1C8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0733A" w14:paraId="6887FBBD" w14:textId="77777777" w:rsidTr="00C745D9">
        <w:tc>
          <w:tcPr>
            <w:tcW w:w="2017" w:type="dxa"/>
          </w:tcPr>
          <w:p w14:paraId="156F907D" w14:textId="77777777" w:rsidR="00C0733A" w:rsidRPr="0020296F" w:rsidRDefault="00C0733A" w:rsidP="00626E9A">
            <w:r w:rsidRPr="0020296F">
              <w:lastRenderedPageBreak/>
              <w:t>Well</w:t>
            </w:r>
          </w:p>
        </w:tc>
        <w:sdt>
          <w:sdtPr>
            <w:rPr>
              <w:b/>
            </w:rPr>
            <w:id w:val="49029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</w:tcPr>
              <w:p w14:paraId="7406B9CA" w14:textId="77777777" w:rsidR="00C0733A" w:rsidRDefault="00C0733A" w:rsidP="00626E9A">
                <w:pPr>
                  <w:jc w:val="center"/>
                </w:pPr>
                <w:r w:rsidRPr="00E9732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8137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411264EE" w14:textId="77777777" w:rsidR="00C0733A" w:rsidRDefault="00C0733A" w:rsidP="00626E9A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4593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9B6E3B0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7231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849BFFC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4706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05719DD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0733A" w14:paraId="0137D4EA" w14:textId="77777777" w:rsidTr="00C745D9">
        <w:tc>
          <w:tcPr>
            <w:tcW w:w="2017" w:type="dxa"/>
          </w:tcPr>
          <w:p w14:paraId="43D1744D" w14:textId="78D2B2EC" w:rsidR="00C0733A" w:rsidRPr="0020296F" w:rsidRDefault="00C0733A" w:rsidP="00626E9A">
            <w:r w:rsidRPr="0020296F">
              <w:t>Work</w:t>
            </w:r>
            <w:r w:rsidR="00C745D9">
              <w:t>ing</w:t>
            </w:r>
            <w:r w:rsidRPr="0020296F">
              <w:t xml:space="preserve"> Knowledge</w:t>
            </w:r>
          </w:p>
        </w:tc>
        <w:sdt>
          <w:sdtPr>
            <w:rPr>
              <w:b/>
            </w:rPr>
            <w:id w:val="-55762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</w:tcPr>
              <w:p w14:paraId="5567845D" w14:textId="77777777" w:rsidR="00C0733A" w:rsidRDefault="00C0733A" w:rsidP="00626E9A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2684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7F4DCE2E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063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6EBB837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6691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C06F968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0271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29B0C69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0733A" w14:paraId="46DEBC93" w14:textId="77777777" w:rsidTr="00C745D9">
        <w:tc>
          <w:tcPr>
            <w:tcW w:w="2017" w:type="dxa"/>
          </w:tcPr>
          <w:p w14:paraId="55EFD465" w14:textId="77777777" w:rsidR="00C0733A" w:rsidRPr="0020296F" w:rsidRDefault="00C0733A" w:rsidP="00626E9A">
            <w:r w:rsidRPr="0020296F">
              <w:t>None</w:t>
            </w:r>
          </w:p>
        </w:tc>
        <w:sdt>
          <w:sdtPr>
            <w:rPr>
              <w:b/>
            </w:rPr>
            <w:id w:val="-68936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</w:tcPr>
              <w:p w14:paraId="6CB41A28" w14:textId="77777777" w:rsidR="00C0733A" w:rsidRDefault="00C0733A" w:rsidP="00626E9A">
                <w:pPr>
                  <w:jc w:val="center"/>
                </w:pPr>
                <w:r w:rsidRPr="00E9732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4641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</w:tcPr>
              <w:p w14:paraId="545C5250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1217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4CEA28C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8612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63ECCBF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0629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24186D7" w14:textId="77777777" w:rsidR="00C0733A" w:rsidRDefault="00C0733A" w:rsidP="00626E9A">
                <w:pPr>
                  <w:jc w:val="center"/>
                </w:pPr>
                <w:r w:rsidRPr="00A613A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1A9D1D95" w14:textId="7A613D7D" w:rsidR="000A41FC" w:rsidRDefault="000A41FC" w:rsidP="00C0733A">
      <w:pPr>
        <w:rPr>
          <w:b/>
        </w:rPr>
      </w:pPr>
    </w:p>
    <w:p w14:paraId="7F80D985" w14:textId="7C409D44" w:rsidR="000A41FC" w:rsidRDefault="000A41FC">
      <w:pPr>
        <w:rPr>
          <w:b/>
        </w:rPr>
      </w:pPr>
    </w:p>
    <w:p w14:paraId="1A938F9A" w14:textId="63962647" w:rsidR="00BE5DE3" w:rsidRPr="002727BE" w:rsidRDefault="009729C1" w:rsidP="002727BE">
      <w:pPr>
        <w:rPr>
          <w:b/>
          <w:sz w:val="32"/>
          <w:lang w:val="en-US"/>
        </w:rPr>
      </w:pPr>
      <w:r w:rsidRPr="00BA3DC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67EC5" wp14:editId="76AF969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391275" cy="342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E949E" id="Rectangle 6" o:spid="_x0000_s1026" style="position:absolute;margin-left:0;margin-top:.35pt;width:503.25pt;height:27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" filled="f" strokecolor="#747070 [1614]" strokeweight="1pt">
                <w10:wrap anchorx="margin"/>
              </v:rect>
            </w:pict>
          </mc:Fallback>
        </mc:AlternateContent>
      </w:r>
      <w:r w:rsidR="009A5D53" w:rsidRPr="00BA3DCE">
        <w:rPr>
          <w:b/>
          <w:sz w:val="28"/>
          <w:lang w:val="en-US"/>
        </w:rPr>
        <w:t xml:space="preserve">Study &amp; Work </w:t>
      </w:r>
      <w:r w:rsidR="00C745D9">
        <w:rPr>
          <w:b/>
          <w:sz w:val="28"/>
          <w:lang w:val="en-US"/>
        </w:rPr>
        <w:t>E</w:t>
      </w:r>
      <w:r w:rsidR="009A5D53" w:rsidRPr="00BA3DCE">
        <w:rPr>
          <w:b/>
          <w:sz w:val="28"/>
          <w:lang w:val="en-US"/>
        </w:rPr>
        <w:t>xperience</w:t>
      </w:r>
      <w:r w:rsidR="00AE103C">
        <w:rPr>
          <w:b/>
          <w:sz w:val="28"/>
          <w:lang w:val="en-US"/>
        </w:rPr>
        <w:br/>
      </w:r>
    </w:p>
    <w:p w14:paraId="1E525E2C" w14:textId="3EF008DB" w:rsidR="00F26A84" w:rsidRPr="00BA3DCE" w:rsidRDefault="009A5D53" w:rsidP="000A6A80">
      <w:pPr>
        <w:pStyle w:val="NoSpacing"/>
        <w:numPr>
          <w:ilvl w:val="0"/>
          <w:numId w:val="12"/>
        </w:numPr>
        <w:rPr>
          <w:b/>
          <w:lang w:val="en-US"/>
        </w:rPr>
      </w:pPr>
      <w:r w:rsidRPr="00BA3DCE">
        <w:rPr>
          <w:b/>
          <w:lang w:val="en-US"/>
        </w:rPr>
        <w:t>Profession</w:t>
      </w:r>
      <w:r w:rsidR="00E57D67">
        <w:rPr>
          <w:b/>
          <w:lang w:val="en-US"/>
        </w:rPr>
        <w:t>:</w:t>
      </w:r>
      <w:r w:rsidR="00BA3DCE" w:rsidRPr="00BA3DCE">
        <w:rPr>
          <w:b/>
          <w:lang w:val="en-US"/>
        </w:rPr>
        <w:t xml:space="preserve"> </w:t>
      </w:r>
      <w:r w:rsidR="00BA3DCE">
        <w:rPr>
          <w:b/>
          <w:lang w:val="en-US"/>
        </w:rPr>
        <w:tab/>
      </w:r>
      <w:r w:rsidR="00BA3DCE">
        <w:rPr>
          <w:b/>
          <w:lang w:val="en-US"/>
        </w:rPr>
        <w:tab/>
      </w:r>
      <w:r w:rsidR="000C1BAD">
        <w:rPr>
          <w:b/>
          <w:lang w:val="en-US"/>
        </w:rPr>
        <w:tab/>
      </w:r>
      <w:r w:rsidR="00BA3DCE">
        <w:rPr>
          <w:b/>
          <w:lang w:val="en-US"/>
        </w:rPr>
        <w:tab/>
      </w:r>
      <w:sdt>
        <w:sdtPr>
          <w:rPr>
            <w:b/>
            <w:lang w:val="en-US"/>
          </w:rPr>
          <w:id w:val="-1701153016"/>
          <w:placeholder>
            <w:docPart w:val="0D273E6732CE4AA3A628B1437487B011"/>
          </w:placeholder>
          <w:showingPlcHdr/>
        </w:sdtPr>
        <w:sdtEndPr/>
        <w:sdtContent>
          <w:r w:rsidR="007B702D" w:rsidRPr="00CC640E">
            <w:rPr>
              <w:rStyle w:val="PlaceholderText"/>
            </w:rPr>
            <w:t>Click or tap here to enter text.</w:t>
          </w:r>
        </w:sdtContent>
      </w:sdt>
    </w:p>
    <w:p w14:paraId="0EBEE8C2" w14:textId="77777777" w:rsidR="00F26A84" w:rsidRPr="00C67031" w:rsidRDefault="00F26A84" w:rsidP="00F26A84">
      <w:pPr>
        <w:pStyle w:val="NoSpacing"/>
        <w:rPr>
          <w:b/>
          <w:lang w:val="en-US"/>
        </w:rPr>
      </w:pPr>
    </w:p>
    <w:p w14:paraId="5A8B78F8" w14:textId="19907E0C" w:rsidR="00BA3DCE" w:rsidRDefault="009A5D53" w:rsidP="000A6A80">
      <w:pPr>
        <w:pStyle w:val="NoSpacing"/>
        <w:numPr>
          <w:ilvl w:val="0"/>
          <w:numId w:val="12"/>
        </w:numPr>
        <w:rPr>
          <w:b/>
          <w:lang w:val="en-US"/>
        </w:rPr>
      </w:pPr>
      <w:r w:rsidRPr="00BA3DCE">
        <w:rPr>
          <w:b/>
          <w:lang w:val="en-US"/>
        </w:rPr>
        <w:t>Professional qualifications</w:t>
      </w:r>
      <w:r w:rsidR="00E57D67">
        <w:rPr>
          <w:b/>
          <w:lang w:val="en-US"/>
        </w:rPr>
        <w:t>:</w:t>
      </w:r>
      <w:r w:rsidR="000C1BAD">
        <w:rPr>
          <w:b/>
          <w:lang w:val="en-US"/>
        </w:rPr>
        <w:tab/>
      </w:r>
      <w:r w:rsidR="00BA3DCE" w:rsidRPr="00BA3DCE">
        <w:rPr>
          <w:b/>
          <w:lang w:val="en-US"/>
        </w:rPr>
        <w:tab/>
      </w:r>
      <w:sdt>
        <w:sdtPr>
          <w:rPr>
            <w:b/>
            <w:lang w:val="en-US"/>
          </w:rPr>
          <w:id w:val="-942222306"/>
          <w:placeholder>
            <w:docPart w:val="B9FF532E12324B9A8B203A7E78F1D3A7"/>
          </w:placeholder>
          <w:showingPlcHdr/>
        </w:sdtPr>
        <w:sdtEndPr/>
        <w:sdtContent>
          <w:r w:rsidR="007B702D" w:rsidRPr="00CC640E">
            <w:rPr>
              <w:rStyle w:val="PlaceholderText"/>
            </w:rPr>
            <w:t>Click or tap here to enter text.</w:t>
          </w:r>
        </w:sdtContent>
      </w:sdt>
    </w:p>
    <w:p w14:paraId="20B98AB0" w14:textId="1A0C64EC" w:rsidR="00F26A84" w:rsidRPr="00BA3DCE" w:rsidRDefault="00BA3DCE" w:rsidP="00BA3DCE">
      <w:pPr>
        <w:pStyle w:val="NoSpacing"/>
        <w:ind w:left="720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7B702D" w:rsidRPr="00BA3DCE">
        <w:rPr>
          <w:b/>
          <w:lang w:val="en-US"/>
        </w:rPr>
        <w:tab/>
      </w:r>
      <w:r w:rsidR="000C1BAD">
        <w:rPr>
          <w:b/>
          <w:lang w:val="en-US"/>
        </w:rPr>
        <w:tab/>
      </w:r>
      <w:sdt>
        <w:sdtPr>
          <w:rPr>
            <w:b/>
            <w:lang w:val="en-US"/>
          </w:rPr>
          <w:id w:val="-1118361889"/>
          <w:placeholder>
            <w:docPart w:val="B5F7694ACED74939AF478F0D5E2941FB"/>
          </w:placeholder>
          <w:showingPlcHdr/>
        </w:sdtPr>
        <w:sdtEndPr/>
        <w:sdtContent>
          <w:r w:rsidR="007B702D" w:rsidRPr="00CC640E">
            <w:rPr>
              <w:rStyle w:val="PlaceholderText"/>
            </w:rPr>
            <w:t>Click or tap here to enter text.</w:t>
          </w:r>
        </w:sdtContent>
      </w:sdt>
    </w:p>
    <w:p w14:paraId="090A52CA" w14:textId="68887026" w:rsidR="00F26A84" w:rsidRDefault="007B702D" w:rsidP="00F26A84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 w:rsidR="00BA3DCE">
        <w:rPr>
          <w:b/>
          <w:lang w:val="en-US"/>
        </w:rPr>
        <w:tab/>
      </w:r>
      <w:r w:rsidR="00BA3DCE">
        <w:rPr>
          <w:b/>
          <w:lang w:val="en-US"/>
        </w:rPr>
        <w:tab/>
      </w:r>
      <w:r w:rsidR="00BA3DCE">
        <w:rPr>
          <w:b/>
          <w:lang w:val="en-US"/>
        </w:rPr>
        <w:tab/>
      </w:r>
      <w:r w:rsidR="00BA3DCE">
        <w:rPr>
          <w:b/>
          <w:lang w:val="en-US"/>
        </w:rPr>
        <w:tab/>
      </w:r>
      <w:r w:rsidR="000C1BAD">
        <w:rPr>
          <w:b/>
          <w:lang w:val="en-US"/>
        </w:rPr>
        <w:tab/>
      </w:r>
      <w:sdt>
        <w:sdtPr>
          <w:rPr>
            <w:b/>
            <w:lang w:val="en-US"/>
          </w:rPr>
          <w:id w:val="-90712270"/>
          <w:placeholder>
            <w:docPart w:val="C888193C34334C32AE2B73EF1B64A7A5"/>
          </w:placeholder>
          <w:showingPlcHdr/>
        </w:sdtPr>
        <w:sdtEndPr/>
        <w:sdtContent>
          <w:r w:rsidRPr="00CC640E">
            <w:rPr>
              <w:rStyle w:val="PlaceholderText"/>
            </w:rPr>
            <w:t>Click or tap here to enter text.</w:t>
          </w:r>
        </w:sdtContent>
      </w:sdt>
    </w:p>
    <w:p w14:paraId="5F8B3506" w14:textId="77777777" w:rsidR="007259DE" w:rsidRDefault="007259DE" w:rsidP="00F26A84">
      <w:pPr>
        <w:pStyle w:val="NoSpacing"/>
        <w:rPr>
          <w:b/>
          <w:lang w:val="en-US"/>
        </w:rPr>
      </w:pPr>
    </w:p>
    <w:p w14:paraId="64E90929" w14:textId="1CC25C20" w:rsidR="00A47857" w:rsidRPr="00A47857" w:rsidRDefault="007259DE" w:rsidP="00A47857">
      <w:pPr>
        <w:pStyle w:val="NoSpacing"/>
        <w:numPr>
          <w:ilvl w:val="0"/>
          <w:numId w:val="12"/>
        </w:numPr>
        <w:rPr>
          <w:b/>
        </w:rPr>
      </w:pPr>
      <w:bookmarkStart w:id="0" w:name="_Hlk7098596"/>
      <w:r w:rsidRPr="000C1BAD">
        <w:rPr>
          <w:b/>
          <w:lang w:val="en-US"/>
        </w:rPr>
        <w:t>Highest certificate of education</w:t>
      </w:r>
      <w:bookmarkEnd w:id="0"/>
      <w:r w:rsidRPr="000C1BAD">
        <w:rPr>
          <w:b/>
          <w:lang w:val="en-US"/>
        </w:rPr>
        <w:t>:</w:t>
      </w:r>
      <w:r w:rsidR="000C1BAD" w:rsidRPr="000C1BAD">
        <w:rPr>
          <w:b/>
          <w:lang w:val="en-US"/>
        </w:rPr>
        <w:t xml:space="preserve"> </w:t>
      </w:r>
      <w:r w:rsidR="000C1BAD">
        <w:rPr>
          <w:b/>
          <w:lang w:val="en-US"/>
        </w:rPr>
        <w:tab/>
      </w:r>
      <w:sdt>
        <w:sdtPr>
          <w:rPr>
            <w:b/>
          </w:rPr>
          <w:id w:val="-1240870016"/>
          <w:placeholder>
            <w:docPart w:val="DC2CEEF3CBF0461B8568365897DF363C"/>
          </w:placeholder>
          <w:showingPlcHdr/>
        </w:sdtPr>
        <w:sdtContent>
          <w:r w:rsidR="00072A93" w:rsidRPr="00CC640E">
            <w:rPr>
              <w:rStyle w:val="PlaceholderText"/>
            </w:rPr>
            <w:t>Click or tap here to enter text.</w:t>
          </w:r>
        </w:sdtContent>
      </w:sdt>
      <w:bookmarkStart w:id="1" w:name="_GoBack"/>
      <w:bookmarkEnd w:id="1"/>
      <w:r w:rsidR="00A47857">
        <w:rPr>
          <w:b/>
        </w:rPr>
        <w:br/>
      </w:r>
    </w:p>
    <w:p w14:paraId="3E3819B1" w14:textId="77777777" w:rsidR="007259DE" w:rsidRPr="00C67031" w:rsidRDefault="007259DE" w:rsidP="007259DE">
      <w:pPr>
        <w:pStyle w:val="NoSpacing"/>
        <w:ind w:left="360"/>
        <w:rPr>
          <w:b/>
          <w:lang w:val="en-US"/>
        </w:rPr>
      </w:pPr>
    </w:p>
    <w:p w14:paraId="008533F4" w14:textId="77777777" w:rsidR="009A5D53" w:rsidRDefault="009A5D53" w:rsidP="000A6A80">
      <w:pPr>
        <w:pStyle w:val="NoSpacing"/>
        <w:numPr>
          <w:ilvl w:val="0"/>
          <w:numId w:val="12"/>
        </w:numPr>
        <w:rPr>
          <w:b/>
          <w:lang w:val="en-US"/>
        </w:rPr>
      </w:pPr>
      <w:r w:rsidRPr="00C67031">
        <w:rPr>
          <w:b/>
          <w:lang w:val="en-US"/>
        </w:rPr>
        <w:t xml:space="preserve">If still a student, what work experience do you have? </w:t>
      </w:r>
    </w:p>
    <w:p w14:paraId="1126C8A6" w14:textId="6DACC0D3" w:rsidR="00F26A84" w:rsidRDefault="007B702D" w:rsidP="007B702D">
      <w:pPr>
        <w:pStyle w:val="NoSpacing"/>
        <w:ind w:left="720"/>
        <w:rPr>
          <w:b/>
          <w:lang w:val="en-US"/>
        </w:rPr>
      </w:pPr>
      <w:r>
        <w:rPr>
          <w:b/>
          <w:lang w:val="en-US"/>
        </w:rPr>
        <w:br/>
      </w:r>
      <w:sdt>
        <w:sdtPr>
          <w:rPr>
            <w:b/>
            <w:lang w:val="en-US"/>
          </w:rPr>
          <w:id w:val="-724212448"/>
          <w:placeholder>
            <w:docPart w:val="FDE5D55BD6614BA1AA4C468774A7BDDA"/>
          </w:placeholder>
          <w:showingPlcHdr/>
        </w:sdtPr>
        <w:sdtEndPr/>
        <w:sdtContent>
          <w:r w:rsidRPr="00CC640E">
            <w:rPr>
              <w:rStyle w:val="PlaceholderText"/>
            </w:rPr>
            <w:t>Click or tap here to enter text.</w:t>
          </w:r>
        </w:sdtContent>
      </w:sdt>
    </w:p>
    <w:p w14:paraId="17EC33D8" w14:textId="07E1737C" w:rsidR="00F26A84" w:rsidRDefault="007B702D" w:rsidP="00F26A84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sdt>
        <w:sdtPr>
          <w:rPr>
            <w:b/>
            <w:lang w:val="en-US"/>
          </w:rPr>
          <w:id w:val="68466373"/>
          <w:placeholder>
            <w:docPart w:val="F5F678DA98C74FF3BC022338B6ECCA86"/>
          </w:placeholder>
          <w:showingPlcHdr/>
        </w:sdtPr>
        <w:sdtEndPr/>
        <w:sdtContent>
          <w:r w:rsidRPr="00CC640E">
            <w:rPr>
              <w:rStyle w:val="PlaceholderText"/>
            </w:rPr>
            <w:t>Click or tap here to enter text.</w:t>
          </w:r>
        </w:sdtContent>
      </w:sdt>
    </w:p>
    <w:p w14:paraId="5B8D9289" w14:textId="724CA014" w:rsidR="00F26A84" w:rsidRDefault="007B702D" w:rsidP="00F26A84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sdt>
        <w:sdtPr>
          <w:rPr>
            <w:b/>
            <w:lang w:val="en-US"/>
          </w:rPr>
          <w:id w:val="179176469"/>
          <w:placeholder>
            <w:docPart w:val="4297F2EB4E5C43488B1DEAE9A821A0CA"/>
          </w:placeholder>
          <w:showingPlcHdr/>
        </w:sdtPr>
        <w:sdtEndPr/>
        <w:sdtContent>
          <w:r w:rsidRPr="00CC640E">
            <w:rPr>
              <w:rStyle w:val="PlaceholderText"/>
            </w:rPr>
            <w:t>Click or tap here to enter text.</w:t>
          </w:r>
        </w:sdtContent>
      </w:sdt>
    </w:p>
    <w:p w14:paraId="613B88A4" w14:textId="26E7A390" w:rsidR="00F26A84" w:rsidRDefault="00072A93" w:rsidP="00BA3DCE">
      <w:pPr>
        <w:pStyle w:val="NoSpacing"/>
        <w:ind w:firstLine="720"/>
        <w:rPr>
          <w:b/>
          <w:lang w:val="en-US"/>
        </w:rPr>
      </w:pPr>
      <w:sdt>
        <w:sdtPr>
          <w:rPr>
            <w:b/>
            <w:lang w:val="en-US"/>
          </w:rPr>
          <w:id w:val="934637836"/>
          <w:placeholder>
            <w:docPart w:val="F4C6EA0802FF42E88B2B19280ADF426F"/>
          </w:placeholder>
          <w:showingPlcHdr/>
        </w:sdtPr>
        <w:sdtEndPr/>
        <w:sdtContent>
          <w:r w:rsidR="007B702D" w:rsidRPr="00CC640E">
            <w:rPr>
              <w:rStyle w:val="PlaceholderText"/>
            </w:rPr>
            <w:t>Click or tap here to enter text.</w:t>
          </w:r>
        </w:sdtContent>
      </w:sdt>
    </w:p>
    <w:p w14:paraId="539BE462" w14:textId="1E956BD4" w:rsidR="00BA3DCE" w:rsidRDefault="00BA3DCE">
      <w:pPr>
        <w:rPr>
          <w:b/>
        </w:rPr>
      </w:pPr>
    </w:p>
    <w:p w14:paraId="4B7EBE30" w14:textId="77777777" w:rsidR="009A5D53" w:rsidRPr="00BA3DCE" w:rsidRDefault="009729C1" w:rsidP="009A5D53">
      <w:pPr>
        <w:rPr>
          <w:b/>
          <w:sz w:val="28"/>
          <w:lang w:val="en-US"/>
        </w:rPr>
      </w:pPr>
      <w:r w:rsidRPr="00BA3DC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CD0998" wp14:editId="3A0736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91275" cy="3429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4349F" id="Rectangle 10" o:spid="_x0000_s1026" style="position:absolute;margin-left:0;margin-top:0;width:503.2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" filled="f" strokecolor="#747070 [1614]" strokeweight="1pt"/>
            </w:pict>
          </mc:Fallback>
        </mc:AlternateContent>
      </w:r>
      <w:r w:rsidR="009A5D53" w:rsidRPr="00BA3DCE">
        <w:rPr>
          <w:b/>
          <w:sz w:val="28"/>
          <w:lang w:val="en-US"/>
        </w:rPr>
        <w:t>Declaration</w:t>
      </w:r>
    </w:p>
    <w:p w14:paraId="585318EB" w14:textId="77777777" w:rsidR="00C67031" w:rsidRPr="00C67031" w:rsidRDefault="00C67031" w:rsidP="002C362D">
      <w:pPr>
        <w:pStyle w:val="NoSpacing"/>
        <w:rPr>
          <w:b/>
        </w:rPr>
      </w:pPr>
    </w:p>
    <w:p w14:paraId="39D5B978" w14:textId="77777777" w:rsidR="009A5D53" w:rsidRPr="00EF029E" w:rsidRDefault="009A5D53" w:rsidP="002C362D">
      <w:pPr>
        <w:pStyle w:val="NoSpacing"/>
      </w:pPr>
      <w:r w:rsidRPr="00EF029E">
        <w:t>I hereby declare that to the best of my knowledge this form is complete and has been filled out</w:t>
      </w:r>
    </w:p>
    <w:p w14:paraId="5738FEAB" w14:textId="77777777" w:rsidR="009A5D53" w:rsidRPr="00EF029E" w:rsidRDefault="009A5D53" w:rsidP="002C362D">
      <w:pPr>
        <w:pStyle w:val="NoSpacing"/>
      </w:pPr>
      <w:r w:rsidRPr="00EF029E">
        <w:t>correctly, carefully and truthfully.</w:t>
      </w:r>
    </w:p>
    <w:p w14:paraId="408ECA4D" w14:textId="77777777" w:rsidR="002C362D" w:rsidRPr="00AB42FD" w:rsidRDefault="002C362D" w:rsidP="002C362D">
      <w:pPr>
        <w:pStyle w:val="NoSpacing"/>
        <w:rPr>
          <w:lang w:val="en-US"/>
        </w:rPr>
      </w:pPr>
    </w:p>
    <w:p w14:paraId="40F3C031" w14:textId="33DCC74B" w:rsidR="009A5D53" w:rsidRPr="00EF029E" w:rsidRDefault="009A5D53" w:rsidP="002C362D">
      <w:pPr>
        <w:pStyle w:val="NoSpacing"/>
      </w:pPr>
      <w:r w:rsidRPr="00EF029E">
        <w:t>I realize that anything I fai</w:t>
      </w:r>
      <w:r w:rsidR="002C362D" w:rsidRPr="00EF029E">
        <w:t>l</w:t>
      </w:r>
      <w:r w:rsidRPr="00EF029E">
        <w:t xml:space="preserve"> to mention may be the cause of my/our early dismissal from the village Nes Ammim. All</w:t>
      </w:r>
      <w:r w:rsidR="002C362D" w:rsidRPr="00EF029E">
        <w:t xml:space="preserve"> </w:t>
      </w:r>
      <w:r w:rsidRPr="00EF029E">
        <w:t>costs resulting from this will be at my own expense.</w:t>
      </w:r>
    </w:p>
    <w:p w14:paraId="6220F7EF" w14:textId="77777777" w:rsidR="002C362D" w:rsidRPr="00EF029E" w:rsidRDefault="002C362D" w:rsidP="002C362D">
      <w:pPr>
        <w:pStyle w:val="NoSpacing"/>
      </w:pPr>
    </w:p>
    <w:p w14:paraId="25D46763" w14:textId="77777777" w:rsidR="009A5D53" w:rsidRPr="00EF029E" w:rsidRDefault="009A5D53" w:rsidP="002C362D">
      <w:pPr>
        <w:pStyle w:val="NoSpacing"/>
      </w:pPr>
      <w:r w:rsidRPr="00EF029E">
        <w:t>I declare that during my stay in Israel I will abstain from using or dealing in any kind of illegal drugs. I</w:t>
      </w:r>
      <w:r w:rsidR="00200A9A" w:rsidRPr="00EF029E">
        <w:t xml:space="preserve"> </w:t>
      </w:r>
      <w:r w:rsidRPr="00EF029E">
        <w:t xml:space="preserve">know that using drugs is punishable under Israeli law. I realize that breaking this rule will result in </w:t>
      </w:r>
    </w:p>
    <w:p w14:paraId="608F1974" w14:textId="77777777" w:rsidR="009A5D53" w:rsidRPr="00EF029E" w:rsidRDefault="009A5D53" w:rsidP="002C362D">
      <w:pPr>
        <w:pStyle w:val="NoSpacing"/>
      </w:pPr>
      <w:r w:rsidRPr="00EF029E">
        <w:t>instant dismissal from the village.</w:t>
      </w:r>
    </w:p>
    <w:p w14:paraId="6CD064D5" w14:textId="77777777" w:rsidR="002C362D" w:rsidRPr="00EF029E" w:rsidRDefault="002C362D" w:rsidP="002C362D">
      <w:pPr>
        <w:pStyle w:val="NoSpacing"/>
      </w:pPr>
    </w:p>
    <w:p w14:paraId="11B93C96" w14:textId="77777777" w:rsidR="009A5D53" w:rsidRPr="00EF029E" w:rsidRDefault="009A5D53" w:rsidP="002C362D">
      <w:pPr>
        <w:pStyle w:val="NoSpacing"/>
      </w:pPr>
      <w:r w:rsidRPr="00EF029E">
        <w:t>I will abstain from any missionizing activities amongst Jewish people.</w:t>
      </w:r>
    </w:p>
    <w:p w14:paraId="0A560E0D" w14:textId="77777777" w:rsidR="002C362D" w:rsidRPr="00EF029E" w:rsidRDefault="002C362D" w:rsidP="002C362D">
      <w:pPr>
        <w:pStyle w:val="NoSpacing"/>
      </w:pPr>
    </w:p>
    <w:p w14:paraId="2265CE1C" w14:textId="77777777" w:rsidR="009A5D53" w:rsidRPr="00EF029E" w:rsidRDefault="009A5D53" w:rsidP="002C362D">
      <w:pPr>
        <w:pStyle w:val="NoSpacing"/>
      </w:pPr>
      <w:r w:rsidRPr="00EF029E">
        <w:t>Neither the Boards nor the village accept any responsibility for consequences arising from any breach</w:t>
      </w:r>
    </w:p>
    <w:p w14:paraId="36A0C34B" w14:textId="77777777" w:rsidR="009A5D53" w:rsidRPr="00EF029E" w:rsidRDefault="009A5D53" w:rsidP="002C362D">
      <w:pPr>
        <w:pStyle w:val="NoSpacing"/>
      </w:pPr>
      <w:r w:rsidRPr="00EF029E">
        <w:t xml:space="preserve">of </w:t>
      </w:r>
      <w:r w:rsidR="002C362D" w:rsidRPr="00EF029E">
        <w:t>these rules</w:t>
      </w:r>
      <w:r w:rsidRPr="00EF029E">
        <w:t>.</w:t>
      </w:r>
    </w:p>
    <w:p w14:paraId="5070D3C9" w14:textId="77777777" w:rsidR="002C362D" w:rsidRPr="00C67031" w:rsidRDefault="002C362D" w:rsidP="002C362D">
      <w:pPr>
        <w:pStyle w:val="NoSpacing"/>
        <w:rPr>
          <w:b/>
        </w:rPr>
      </w:pPr>
    </w:p>
    <w:p w14:paraId="1379A10F" w14:textId="241F94EF" w:rsidR="00C67031" w:rsidRPr="00C67031" w:rsidRDefault="00FA6D8A" w:rsidP="002C362D">
      <w:pPr>
        <w:pStyle w:val="NoSpacing"/>
        <w:rPr>
          <w:b/>
        </w:rPr>
      </w:pPr>
      <w:r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53203940"/>
          <w:placeholder>
            <w:docPart w:val="F8493F41835744A78DBE749D8B1BE7E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C640E">
            <w:rPr>
              <w:rStyle w:val="PlaceholderText"/>
            </w:rPr>
            <w:t>Click or tap to enter a date.</w:t>
          </w:r>
        </w:sdtContent>
      </w:sdt>
    </w:p>
    <w:p w14:paraId="3C248A86" w14:textId="1DC85634" w:rsidR="002C362D" w:rsidRDefault="00FA6D8A" w:rsidP="00EF029E">
      <w:pPr>
        <w:pStyle w:val="NoSpacing"/>
        <w:rPr>
          <w:b/>
        </w:rPr>
      </w:pPr>
      <w:r>
        <w:rPr>
          <w:b/>
        </w:rPr>
        <w:br/>
      </w:r>
      <w:r w:rsidR="002C362D" w:rsidRPr="00C67031">
        <w:rPr>
          <w:b/>
        </w:rPr>
        <w:t>Signature</w:t>
      </w:r>
      <w:r>
        <w:rPr>
          <w:b/>
        </w:rPr>
        <w:t>:</w:t>
      </w:r>
      <w:r>
        <w:rPr>
          <w:b/>
        </w:rPr>
        <w:tab/>
      </w:r>
    </w:p>
    <w:p w14:paraId="60E31ADB" w14:textId="77777777" w:rsidR="00EF029E" w:rsidRPr="00C67031" w:rsidRDefault="00EF029E" w:rsidP="00EF029E">
      <w:pPr>
        <w:pStyle w:val="NoSpacing"/>
        <w:rPr>
          <w:b/>
        </w:rPr>
      </w:pPr>
    </w:p>
    <w:sectPr w:rsidR="00EF029E" w:rsidRPr="00C67031" w:rsidSect="00DB14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A50E7" w14:textId="77777777" w:rsidR="004A7EE1" w:rsidRDefault="004A7EE1" w:rsidP="004A7EE1">
      <w:pPr>
        <w:spacing w:after="0" w:line="240" w:lineRule="auto"/>
      </w:pPr>
      <w:r>
        <w:separator/>
      </w:r>
    </w:p>
  </w:endnote>
  <w:endnote w:type="continuationSeparator" w:id="0">
    <w:p w14:paraId="7E28A25C" w14:textId="77777777" w:rsidR="004A7EE1" w:rsidRDefault="004A7EE1" w:rsidP="004A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61FC" w14:textId="77777777" w:rsidR="00BA3DCE" w:rsidRDefault="00BA3DCE" w:rsidP="00BA3DCE">
    <w:pPr>
      <w:pStyle w:val="Header"/>
      <w:rPr>
        <w:b/>
        <w:color w:val="AEAAAA" w:themeColor="background2" w:themeShade="BF"/>
      </w:rPr>
    </w:pPr>
    <w:r>
      <w:rPr>
        <w:b/>
        <w:color w:val="AEAAAA" w:themeColor="background2" w:themeShade="BF"/>
      </w:rPr>
      <w:tab/>
      <w:t xml:space="preserve">                                               </w:t>
    </w:r>
    <w:r>
      <w:rPr>
        <w:b/>
        <w:color w:val="AEAAAA" w:themeColor="background2" w:themeShade="BF"/>
      </w:rPr>
      <w:tab/>
    </w:r>
  </w:p>
  <w:p w14:paraId="20FC2C73" w14:textId="77777777" w:rsidR="00BA3DCE" w:rsidRDefault="00BA3DCE" w:rsidP="00BA3DCE">
    <w:pPr>
      <w:pStyle w:val="Header"/>
      <w:rPr>
        <w:b/>
        <w:color w:val="AEAAAA" w:themeColor="background2" w:themeShade="BF"/>
      </w:rPr>
    </w:pPr>
    <w:r w:rsidRPr="004A7EE1">
      <w:rPr>
        <w:b/>
        <w:color w:val="AEAAAA" w:themeColor="background2" w:themeShade="BF"/>
      </w:rPr>
      <w:t xml:space="preserve">Website: </w:t>
    </w:r>
    <w:hyperlink r:id="rId1" w:history="1">
      <w:r w:rsidRPr="004A7EE1">
        <w:rPr>
          <w:rStyle w:val="Hyperlink"/>
          <w:color w:val="AEAAAA" w:themeColor="background2" w:themeShade="BF"/>
        </w:rPr>
        <w:t>www.nesammim.org</w:t>
      </w:r>
    </w:hyperlink>
    <w:r>
      <w:rPr>
        <w:b/>
        <w:color w:val="AEAAAA" w:themeColor="background2" w:themeShade="BF"/>
      </w:rPr>
      <w:tab/>
    </w:r>
  </w:p>
  <w:p w14:paraId="2C17B1B7" w14:textId="464A0705" w:rsidR="00BA3DCE" w:rsidRPr="00BA3DCE" w:rsidRDefault="00BA3DCE" w:rsidP="00BA3DCE">
    <w:pPr>
      <w:pStyle w:val="Header"/>
      <w:rPr>
        <w:b/>
        <w:color w:val="AEAAAA" w:themeColor="background2" w:themeShade="BF"/>
      </w:rPr>
    </w:pPr>
    <w:r w:rsidRPr="004A7EE1">
      <w:rPr>
        <w:b/>
        <w:color w:val="AEAAAA" w:themeColor="background2" w:themeShade="BF"/>
      </w:rPr>
      <w:t>Contact us at:</w:t>
    </w:r>
    <w:r w:rsidRPr="004A7EE1">
      <w:rPr>
        <w:color w:val="AEAAAA" w:themeColor="background2" w:themeShade="BF"/>
      </w:rPr>
      <w:t xml:space="preserve"> </w:t>
    </w:r>
    <w:hyperlink r:id="rId2" w:history="1">
      <w:r w:rsidRPr="004A7EE1">
        <w:rPr>
          <w:rStyle w:val="Hyperlink"/>
          <w:color w:val="AEAAAA" w:themeColor="background2" w:themeShade="BF"/>
        </w:rPr>
        <w:t>hrm@nesammim.com</w:t>
      </w:r>
    </w:hyperlink>
    <w:r>
      <w:rPr>
        <w:color w:val="AEAAAA" w:themeColor="background2" w:themeShade="BF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A01FE" w14:textId="77777777" w:rsidR="004A7EE1" w:rsidRDefault="004A7EE1" w:rsidP="004A7EE1">
      <w:pPr>
        <w:spacing w:after="0" w:line="240" w:lineRule="auto"/>
      </w:pPr>
      <w:r>
        <w:separator/>
      </w:r>
    </w:p>
  </w:footnote>
  <w:footnote w:type="continuationSeparator" w:id="0">
    <w:p w14:paraId="207DEF00" w14:textId="77777777" w:rsidR="004A7EE1" w:rsidRDefault="004A7EE1" w:rsidP="004A7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EBE7" w14:textId="27AFE0A0" w:rsidR="004A7EE1" w:rsidRDefault="004A7EE1" w:rsidP="004A7EE1">
    <w:pPr>
      <w:pStyle w:val="Header"/>
      <w:jc w:val="right"/>
    </w:pPr>
    <w:r w:rsidRPr="004A7EE1">
      <w:rPr>
        <w:color w:val="AEAAAA" w:themeColor="background2" w:themeShade="BF"/>
      </w:rPr>
      <w:tab/>
    </w:r>
    <w:r>
      <w:tab/>
    </w:r>
    <w:r w:rsidR="002727BE">
      <w:rPr>
        <w:noProof/>
      </w:rPr>
      <w:drawing>
        <wp:inline distT="0" distB="0" distL="0" distR="0" wp14:anchorId="2E1F77EB" wp14:editId="2FCE5955">
          <wp:extent cx="1790700" cy="733887"/>
          <wp:effectExtent l="0" t="0" r="0" b="9525"/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NES002 logo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856" cy="746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7E66A" w14:textId="77777777" w:rsidR="004A7EE1" w:rsidRDefault="004A7EE1" w:rsidP="004A7E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E00"/>
    <w:multiLevelType w:val="hybridMultilevel"/>
    <w:tmpl w:val="9752B0C2"/>
    <w:lvl w:ilvl="0" w:tplc="CDAE38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2968"/>
    <w:multiLevelType w:val="hybridMultilevel"/>
    <w:tmpl w:val="B09C0764"/>
    <w:lvl w:ilvl="0" w:tplc="848C74A8">
      <w:start w:val="1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5C5"/>
    <w:multiLevelType w:val="hybridMultilevel"/>
    <w:tmpl w:val="720CA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D0E"/>
    <w:multiLevelType w:val="hybridMultilevel"/>
    <w:tmpl w:val="8CD07D10"/>
    <w:lvl w:ilvl="0" w:tplc="51C69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616F"/>
    <w:multiLevelType w:val="hybridMultilevel"/>
    <w:tmpl w:val="796C8CC2"/>
    <w:lvl w:ilvl="0" w:tplc="82A8FA00">
      <w:start w:val="1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A6FFF"/>
    <w:multiLevelType w:val="hybridMultilevel"/>
    <w:tmpl w:val="53D2F94C"/>
    <w:lvl w:ilvl="0" w:tplc="90FCAA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34D20"/>
    <w:multiLevelType w:val="hybridMultilevel"/>
    <w:tmpl w:val="F864D726"/>
    <w:lvl w:ilvl="0" w:tplc="51C69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C3073"/>
    <w:multiLevelType w:val="hybridMultilevel"/>
    <w:tmpl w:val="2E8C3D2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33C09"/>
    <w:multiLevelType w:val="hybridMultilevel"/>
    <w:tmpl w:val="0C543F72"/>
    <w:lvl w:ilvl="0" w:tplc="0FF22000">
      <w:start w:val="1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E4D22"/>
    <w:multiLevelType w:val="hybridMultilevel"/>
    <w:tmpl w:val="9E965B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42862"/>
    <w:multiLevelType w:val="hybridMultilevel"/>
    <w:tmpl w:val="8CD07D10"/>
    <w:lvl w:ilvl="0" w:tplc="51C69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64838"/>
    <w:multiLevelType w:val="hybridMultilevel"/>
    <w:tmpl w:val="720CA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01750"/>
    <w:multiLevelType w:val="hybridMultilevel"/>
    <w:tmpl w:val="8CD07D10"/>
    <w:lvl w:ilvl="0" w:tplc="51C69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906F1"/>
    <w:multiLevelType w:val="hybridMultilevel"/>
    <w:tmpl w:val="720CA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E117B"/>
    <w:multiLevelType w:val="hybridMultilevel"/>
    <w:tmpl w:val="312CC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11"/>
  </w:num>
  <w:num w:numId="6">
    <w:abstractNumId w:val="5"/>
  </w:num>
  <w:num w:numId="7">
    <w:abstractNumId w:val="12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0A"/>
    <w:rsid w:val="00024D81"/>
    <w:rsid w:val="0004200A"/>
    <w:rsid w:val="00072A93"/>
    <w:rsid w:val="0007469D"/>
    <w:rsid w:val="000A41FC"/>
    <w:rsid w:val="000A6A80"/>
    <w:rsid w:val="000C1BAD"/>
    <w:rsid w:val="00121F5F"/>
    <w:rsid w:val="0015160E"/>
    <w:rsid w:val="00157BC7"/>
    <w:rsid w:val="00183A7B"/>
    <w:rsid w:val="001B05E7"/>
    <w:rsid w:val="001B37ED"/>
    <w:rsid w:val="001D0B8F"/>
    <w:rsid w:val="00200A9A"/>
    <w:rsid w:val="0020296F"/>
    <w:rsid w:val="00207F93"/>
    <w:rsid w:val="00246DCE"/>
    <w:rsid w:val="00264CDB"/>
    <w:rsid w:val="002727BE"/>
    <w:rsid w:val="00272F42"/>
    <w:rsid w:val="002C362D"/>
    <w:rsid w:val="0030133F"/>
    <w:rsid w:val="00306846"/>
    <w:rsid w:val="00362E10"/>
    <w:rsid w:val="0038792D"/>
    <w:rsid w:val="00402EAE"/>
    <w:rsid w:val="00403279"/>
    <w:rsid w:val="004503D7"/>
    <w:rsid w:val="00464E3F"/>
    <w:rsid w:val="00496D39"/>
    <w:rsid w:val="004A7EE1"/>
    <w:rsid w:val="004E156F"/>
    <w:rsid w:val="004E5AF6"/>
    <w:rsid w:val="004F1672"/>
    <w:rsid w:val="00527E75"/>
    <w:rsid w:val="005811B3"/>
    <w:rsid w:val="00585A7A"/>
    <w:rsid w:val="005E6A96"/>
    <w:rsid w:val="006A2319"/>
    <w:rsid w:val="006E249F"/>
    <w:rsid w:val="00702B65"/>
    <w:rsid w:val="007259DE"/>
    <w:rsid w:val="00731FA2"/>
    <w:rsid w:val="00751277"/>
    <w:rsid w:val="0078284B"/>
    <w:rsid w:val="007901C8"/>
    <w:rsid w:val="00795A5F"/>
    <w:rsid w:val="007B4049"/>
    <w:rsid w:val="007B702D"/>
    <w:rsid w:val="007C319F"/>
    <w:rsid w:val="008B2AC0"/>
    <w:rsid w:val="00907FFE"/>
    <w:rsid w:val="00965904"/>
    <w:rsid w:val="009729C1"/>
    <w:rsid w:val="00972DA5"/>
    <w:rsid w:val="00973C96"/>
    <w:rsid w:val="009A5D53"/>
    <w:rsid w:val="009E3E92"/>
    <w:rsid w:val="00A1322D"/>
    <w:rsid w:val="00A24A69"/>
    <w:rsid w:val="00A47857"/>
    <w:rsid w:val="00A82B97"/>
    <w:rsid w:val="00AB42FD"/>
    <w:rsid w:val="00AC779B"/>
    <w:rsid w:val="00AE103C"/>
    <w:rsid w:val="00AE2C0D"/>
    <w:rsid w:val="00B67AF9"/>
    <w:rsid w:val="00BA3DCE"/>
    <w:rsid w:val="00BE5DE3"/>
    <w:rsid w:val="00C01902"/>
    <w:rsid w:val="00C0733A"/>
    <w:rsid w:val="00C36214"/>
    <w:rsid w:val="00C36B81"/>
    <w:rsid w:val="00C67031"/>
    <w:rsid w:val="00C745D9"/>
    <w:rsid w:val="00C75C15"/>
    <w:rsid w:val="00C847CE"/>
    <w:rsid w:val="00C9552C"/>
    <w:rsid w:val="00CC24E6"/>
    <w:rsid w:val="00D146EA"/>
    <w:rsid w:val="00D3782A"/>
    <w:rsid w:val="00D37A6B"/>
    <w:rsid w:val="00D52D3D"/>
    <w:rsid w:val="00D556E2"/>
    <w:rsid w:val="00DA54B0"/>
    <w:rsid w:val="00DB1475"/>
    <w:rsid w:val="00DD3618"/>
    <w:rsid w:val="00E15D15"/>
    <w:rsid w:val="00E16BA7"/>
    <w:rsid w:val="00E51177"/>
    <w:rsid w:val="00E57D67"/>
    <w:rsid w:val="00E709CB"/>
    <w:rsid w:val="00E839EE"/>
    <w:rsid w:val="00E9675C"/>
    <w:rsid w:val="00EF029E"/>
    <w:rsid w:val="00F2059F"/>
    <w:rsid w:val="00F26A84"/>
    <w:rsid w:val="00F849C6"/>
    <w:rsid w:val="00F977AF"/>
    <w:rsid w:val="00FA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933EBC2"/>
  <w15:chartTrackingRefBased/>
  <w15:docId w15:val="{00915DB7-ED34-49A5-BE40-28DDCC70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7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16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6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F16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1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E1"/>
  </w:style>
  <w:style w:type="paragraph" w:styleId="Footer">
    <w:name w:val="footer"/>
    <w:basedOn w:val="Normal"/>
    <w:link w:val="FooterChar"/>
    <w:uiPriority w:val="99"/>
    <w:unhideWhenUsed/>
    <w:rsid w:val="004A7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rm@nesammim.com" TargetMode="External"/><Relationship Id="rId1" Type="http://schemas.openxmlformats.org/officeDocument/2006/relationships/hyperlink" Target="http://www.nesammi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093D97B3CE416F974B39CF20AB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1D3C-A917-4C1D-A7B4-B7D9A10A1D1C}"/>
      </w:docPartPr>
      <w:docPartBody>
        <w:p w:rsidR="000E7AB9" w:rsidRDefault="000D0B4A" w:rsidP="000D0B4A">
          <w:pPr>
            <w:pStyle w:val="4B093D97B3CE416F974B39CF20ABA00710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0D433642544B59D6F378EBD864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2D02-B4EC-4812-9D78-1EC4B7190D64}"/>
      </w:docPartPr>
      <w:docPartBody>
        <w:p w:rsidR="000E7AB9" w:rsidRDefault="000D0B4A" w:rsidP="000D0B4A">
          <w:pPr>
            <w:pStyle w:val="4E80D433642544B59D6F378EBD864B6A10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73E6732CE4AA3A628B1437487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79B3-07E1-492D-931D-A594F6E6844E}"/>
      </w:docPartPr>
      <w:docPartBody>
        <w:p w:rsidR="00012F5B" w:rsidRDefault="000D0B4A" w:rsidP="000D0B4A">
          <w:pPr>
            <w:pStyle w:val="0D273E6732CE4AA3A628B1437487B0114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F532E12324B9A8B203A7E78F1D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F23B-B0A5-4265-A394-DA9B9F41B338}"/>
      </w:docPartPr>
      <w:docPartBody>
        <w:p w:rsidR="00012F5B" w:rsidRDefault="000D0B4A" w:rsidP="000D0B4A">
          <w:pPr>
            <w:pStyle w:val="B9FF532E12324B9A8B203A7E78F1D3A74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7694ACED74939AF478F0D5E29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DF40-E62C-49AE-923C-DC1C80953D4E}"/>
      </w:docPartPr>
      <w:docPartBody>
        <w:p w:rsidR="00012F5B" w:rsidRDefault="000D0B4A" w:rsidP="000D0B4A">
          <w:pPr>
            <w:pStyle w:val="B5F7694ACED74939AF478F0D5E2941FB4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8193C34334C32AE2B73EF1B64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ABB3-D3AE-4C96-AAF8-40218969A136}"/>
      </w:docPartPr>
      <w:docPartBody>
        <w:p w:rsidR="00012F5B" w:rsidRDefault="000D0B4A" w:rsidP="000D0B4A">
          <w:pPr>
            <w:pStyle w:val="C888193C34334C32AE2B73EF1B64A7A54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5D55BD6614BA1AA4C468774A7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BE84-3067-4339-BB35-EE772BC9156F}"/>
      </w:docPartPr>
      <w:docPartBody>
        <w:p w:rsidR="00012F5B" w:rsidRDefault="000D0B4A" w:rsidP="000D0B4A">
          <w:pPr>
            <w:pStyle w:val="FDE5D55BD6614BA1AA4C468774A7BDDA4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678DA98C74FF3BC022338B6EC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EA0C9-0419-4D96-81AA-95FB56F86041}"/>
      </w:docPartPr>
      <w:docPartBody>
        <w:p w:rsidR="00012F5B" w:rsidRDefault="000D0B4A" w:rsidP="000D0B4A">
          <w:pPr>
            <w:pStyle w:val="F5F678DA98C74FF3BC022338B6ECCA864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7F2EB4E5C43488B1DEAE9A821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F9E9-BEBA-4645-B305-FA9945A9E9C5}"/>
      </w:docPartPr>
      <w:docPartBody>
        <w:p w:rsidR="00012F5B" w:rsidRDefault="000D0B4A" w:rsidP="000D0B4A">
          <w:pPr>
            <w:pStyle w:val="4297F2EB4E5C43488B1DEAE9A821A0CA4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6EA0802FF42E88B2B19280ADF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DC21-7AA3-4F83-87F1-33E4237E1AF0}"/>
      </w:docPartPr>
      <w:docPartBody>
        <w:p w:rsidR="00012F5B" w:rsidRDefault="000D0B4A" w:rsidP="000D0B4A">
          <w:pPr>
            <w:pStyle w:val="F4C6EA0802FF42E88B2B19280ADF426F4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93F41835744A78DBE749D8B1BE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466F8-B56B-432A-B4DA-B91C9A36FBF9}"/>
      </w:docPartPr>
      <w:docPartBody>
        <w:p w:rsidR="00012F5B" w:rsidRDefault="000D0B4A" w:rsidP="000D0B4A">
          <w:pPr>
            <w:pStyle w:val="F8493F41835744A78DBE749D8B1BE7EA4"/>
          </w:pPr>
          <w:r w:rsidRPr="00CC64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97BE94C3B74B8288C589F54780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3D16-AB14-44DE-9120-FFA2215DB308}"/>
      </w:docPartPr>
      <w:docPartBody>
        <w:p w:rsidR="00EA52B8" w:rsidRDefault="000D0B4A" w:rsidP="000D0B4A">
          <w:pPr>
            <w:pStyle w:val="6097BE94C3B74B8288C589F5478079213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C3C74D4A145AAB8E2C501647A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B647-245C-4612-A08A-2312D158F353}"/>
      </w:docPartPr>
      <w:docPartBody>
        <w:p w:rsidR="00EA52B8" w:rsidRDefault="000D0B4A" w:rsidP="000D0B4A">
          <w:pPr>
            <w:pStyle w:val="112C3C74D4A145AAB8E2C501647A3CB73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1A936D65F482A8B9928D05E284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DDF5-8ABF-4A67-B5D7-012D2572D0A6}"/>
      </w:docPartPr>
      <w:docPartBody>
        <w:p w:rsidR="00EA52B8" w:rsidRDefault="000D0B4A" w:rsidP="000D0B4A">
          <w:pPr>
            <w:pStyle w:val="D051A936D65F482A8B9928D05E2849E93"/>
          </w:pPr>
          <w:r w:rsidRPr="00CC64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FB31F42C0C495C808811260B8AD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85A4E-0948-4F04-83BA-9CE34793BAE6}"/>
      </w:docPartPr>
      <w:docPartBody>
        <w:p w:rsidR="00EA52B8" w:rsidRDefault="000D0B4A" w:rsidP="000D0B4A">
          <w:pPr>
            <w:pStyle w:val="6EFB31F42C0C495C808811260B8AD1D63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3F8026FF44A10A9C5FDCB1303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6278-C855-4F9C-B79E-7734803C0449}"/>
      </w:docPartPr>
      <w:docPartBody>
        <w:p w:rsidR="00EA52B8" w:rsidRDefault="000D0B4A" w:rsidP="000D0B4A">
          <w:pPr>
            <w:pStyle w:val="2B23F8026FF44A10A9C5FDCB1303275E3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DB84510B54FFAA41195384726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C9EA-4432-4453-91AC-122CD007C73C}"/>
      </w:docPartPr>
      <w:docPartBody>
        <w:p w:rsidR="00EA52B8" w:rsidRDefault="000D0B4A" w:rsidP="000D0B4A">
          <w:pPr>
            <w:pStyle w:val="8DEDB84510B54FFAA4119538472626433"/>
          </w:pPr>
          <w:r>
            <w:rPr>
              <w:rStyle w:val="PlaceholderText"/>
            </w:rPr>
            <w:t>C</w:t>
          </w:r>
          <w:r w:rsidRPr="00CC640E">
            <w:rPr>
              <w:rStyle w:val="PlaceholderText"/>
            </w:rPr>
            <w:t>lick or tap here to enter text.</w:t>
          </w:r>
        </w:p>
      </w:docPartBody>
    </w:docPart>
    <w:docPart>
      <w:docPartPr>
        <w:name w:val="364DE18B93EA43339126B3EFF3EB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1595-E852-4AA5-8627-FC3BE23D3CED}"/>
      </w:docPartPr>
      <w:docPartBody>
        <w:p w:rsidR="00EA52B8" w:rsidRDefault="000D0B4A" w:rsidP="000D0B4A">
          <w:pPr>
            <w:pStyle w:val="364DE18B93EA43339126B3EFF3EB49C73"/>
          </w:pPr>
          <w:r w:rsidRPr="00CC640E">
            <w:rPr>
              <w:rStyle w:val="PlaceholderText"/>
            </w:rPr>
            <w:t>Choose an item.</w:t>
          </w:r>
        </w:p>
      </w:docPartBody>
    </w:docPart>
    <w:docPart>
      <w:docPartPr>
        <w:name w:val="FE66ED05E2E04786824A9A954C6A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D0FAC-439E-4C80-8275-B51757C126E6}"/>
      </w:docPartPr>
      <w:docPartBody>
        <w:p w:rsidR="00EA52B8" w:rsidRDefault="000D0B4A" w:rsidP="000D0B4A">
          <w:pPr>
            <w:pStyle w:val="FE66ED05E2E04786824A9A954C6A9EFF3"/>
          </w:pPr>
          <w:r>
            <w:rPr>
              <w:b/>
            </w:rPr>
            <w:t xml:space="preserve">Other: </w:t>
          </w: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DBEFE0CDB493FA92F2A9A5362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C9F7-008A-4E7D-B284-561A9099855E}"/>
      </w:docPartPr>
      <w:docPartBody>
        <w:p w:rsidR="00EA52B8" w:rsidRDefault="000D0B4A" w:rsidP="000D0B4A">
          <w:pPr>
            <w:pStyle w:val="471DBEFE0CDB493FA92F2A9A536217CD3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65DC0A15D472DA2196D974D29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F8B8-3258-4AB8-9BFE-D393A17753F3}"/>
      </w:docPartPr>
      <w:docPartBody>
        <w:p w:rsidR="00EA52B8" w:rsidRDefault="000D0B4A" w:rsidP="000D0B4A">
          <w:pPr>
            <w:pStyle w:val="91F65DC0A15D472DA2196D974D29DEE23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9CC663B074E1F87E04E37F57B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581A-A8F6-42E0-ACAE-E411E430F2A7}"/>
      </w:docPartPr>
      <w:docPartBody>
        <w:p w:rsidR="005F7C8E" w:rsidRDefault="000D0B4A" w:rsidP="000D0B4A">
          <w:pPr>
            <w:pStyle w:val="97A9CC663B074E1F87E04E37F57BDBBF1"/>
          </w:pPr>
          <w:r w:rsidRPr="00CC64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FB41CDAADA4CC1B63884FF4529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1955-B707-4F04-B263-79FC04249DEB}"/>
      </w:docPartPr>
      <w:docPartBody>
        <w:p w:rsidR="005F7C8E" w:rsidRDefault="000D0B4A" w:rsidP="000D0B4A">
          <w:pPr>
            <w:pStyle w:val="0DFB41CDAADA4CC1B63884FF4529DB6E1"/>
          </w:pPr>
          <w:r>
            <w:rPr>
              <w:rStyle w:val="PlaceholderText"/>
            </w:rPr>
            <w:t>Fill in your email address</w:t>
          </w:r>
        </w:p>
      </w:docPartBody>
    </w:docPart>
    <w:docPart>
      <w:docPartPr>
        <w:name w:val="DC2CEEF3CBF0461B8568365897DF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2F99-702E-4A8B-95E8-48BD453B8F54}"/>
      </w:docPartPr>
      <w:docPartBody>
        <w:p w:rsidR="00000000" w:rsidRDefault="000D0B4A" w:rsidP="000D0B4A">
          <w:pPr>
            <w:pStyle w:val="DC2CEEF3CBF0461B8568365897DF363C1"/>
          </w:pPr>
          <w:r w:rsidRPr="00CC64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52"/>
    <w:rsid w:val="00012F5B"/>
    <w:rsid w:val="000D0B4A"/>
    <w:rsid w:val="000E7AB9"/>
    <w:rsid w:val="002F76CB"/>
    <w:rsid w:val="005C5073"/>
    <w:rsid w:val="005F7C8E"/>
    <w:rsid w:val="007241CB"/>
    <w:rsid w:val="00742752"/>
    <w:rsid w:val="00EA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B4A"/>
    <w:rPr>
      <w:color w:val="808080"/>
    </w:rPr>
  </w:style>
  <w:style w:type="paragraph" w:customStyle="1" w:styleId="38D476F5F2EA431EA714A2FB2EBF0112">
    <w:name w:val="38D476F5F2EA431EA714A2FB2EBF011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94B25626C174B8FB43DFEA512F14D94">
    <w:name w:val="894B25626C174B8FB43DFEA512F14D94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94B25626C174B8FB43DFEA512F14D941">
    <w:name w:val="894B25626C174B8FB43DFEA512F14D94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94B25626C174B8FB43DFEA512F14D942">
    <w:name w:val="894B25626C174B8FB43DFEA512F14D94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94B25626C174B8FB43DFEA512F14D943">
    <w:name w:val="894B25626C174B8FB43DFEA512F14D943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F31DA2563DB5440D8C9A0CF9A9BF9615">
    <w:name w:val="F31DA2563DB5440D8C9A0CF9A9BF9615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A1D98A506A6145238976F00FBF905A8F">
    <w:name w:val="A1D98A506A6145238976F00FBF905A8F"/>
    <w:rsid w:val="00742752"/>
    <w:rPr>
      <w:rFonts w:eastAsiaTheme="minorHAnsi"/>
      <w:lang w:val="en-GB"/>
    </w:rPr>
  </w:style>
  <w:style w:type="paragraph" w:customStyle="1" w:styleId="894B25626C174B8FB43DFEA512F14D944">
    <w:name w:val="894B25626C174B8FB43DFEA512F14D944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">
    <w:name w:val="20198B5E45DD4EF8BB0B31559B9F78F5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A1D98A506A6145238976F00FBF905A8F1">
    <w:name w:val="A1D98A506A6145238976F00FBF905A8F1"/>
    <w:rsid w:val="00742752"/>
    <w:rPr>
      <w:rFonts w:eastAsiaTheme="minorHAnsi"/>
      <w:lang w:val="en-GB"/>
    </w:rPr>
  </w:style>
  <w:style w:type="paragraph" w:customStyle="1" w:styleId="894B25626C174B8FB43DFEA512F14D945">
    <w:name w:val="894B25626C174B8FB43DFEA512F14D945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1">
    <w:name w:val="20198B5E45DD4EF8BB0B31559B9F78F51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1">
    <w:name w:val="F31DA2563DB5440D8C9A0CF9A9BF9615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">
    <w:name w:val="1A34F3DC60F642429E4D4E37FAC4679D"/>
    <w:rsid w:val="00742752"/>
    <w:rPr>
      <w:rFonts w:eastAsiaTheme="minorHAnsi"/>
      <w:lang w:val="en-GB"/>
    </w:rPr>
  </w:style>
  <w:style w:type="paragraph" w:customStyle="1" w:styleId="05B2F87DDA054278807DE04EEE64183E">
    <w:name w:val="05B2F87DDA054278807DE04EEE64183E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">
    <w:name w:val="80E89F189E704E5191408C2B1386EF0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">
    <w:name w:val="130142AEBB3B41D7BA65D66CFBCF2D01"/>
    <w:rsid w:val="00742752"/>
    <w:rPr>
      <w:rFonts w:eastAsiaTheme="minorHAnsi"/>
      <w:lang w:val="en-GB"/>
    </w:rPr>
  </w:style>
  <w:style w:type="paragraph" w:customStyle="1" w:styleId="E500D6297E214A8EA8F0B999D3C3CC67">
    <w:name w:val="E500D6297E214A8EA8F0B999D3C3CC67"/>
    <w:rsid w:val="00742752"/>
    <w:rPr>
      <w:rFonts w:eastAsiaTheme="minorHAnsi"/>
      <w:lang w:val="en-GB"/>
    </w:rPr>
  </w:style>
  <w:style w:type="paragraph" w:customStyle="1" w:styleId="368A06D51E9D46BDA3FFB683AA5DDE8F">
    <w:name w:val="368A06D51E9D46BDA3FFB683AA5DDE8F"/>
    <w:rsid w:val="00742752"/>
    <w:rPr>
      <w:rFonts w:eastAsiaTheme="minorHAnsi"/>
      <w:lang w:val="en-GB"/>
    </w:rPr>
  </w:style>
  <w:style w:type="paragraph" w:customStyle="1" w:styleId="A1D98A506A6145238976F00FBF905A8F2">
    <w:name w:val="A1D98A506A6145238976F00FBF905A8F2"/>
    <w:rsid w:val="00742752"/>
    <w:rPr>
      <w:rFonts w:eastAsiaTheme="minorHAnsi"/>
      <w:lang w:val="en-GB"/>
    </w:rPr>
  </w:style>
  <w:style w:type="paragraph" w:customStyle="1" w:styleId="894B25626C174B8FB43DFEA512F14D946">
    <w:name w:val="894B25626C174B8FB43DFEA512F14D946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2">
    <w:name w:val="20198B5E45DD4EF8BB0B31559B9F78F52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2">
    <w:name w:val="F31DA2563DB5440D8C9A0CF9A9BF9615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1">
    <w:name w:val="1A34F3DC60F642429E4D4E37FAC4679D1"/>
    <w:rsid w:val="00742752"/>
    <w:rPr>
      <w:rFonts w:eastAsiaTheme="minorHAnsi"/>
      <w:lang w:val="en-GB"/>
    </w:rPr>
  </w:style>
  <w:style w:type="paragraph" w:customStyle="1" w:styleId="05B2F87DDA054278807DE04EEE64183E1">
    <w:name w:val="05B2F87DDA054278807DE04EEE64183E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1">
    <w:name w:val="80E89F189E704E5191408C2B1386EF02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1">
    <w:name w:val="130142AEBB3B41D7BA65D66CFBCF2D011"/>
    <w:rsid w:val="00742752"/>
    <w:rPr>
      <w:rFonts w:eastAsiaTheme="minorHAnsi"/>
      <w:lang w:val="en-GB"/>
    </w:rPr>
  </w:style>
  <w:style w:type="paragraph" w:customStyle="1" w:styleId="E500D6297E214A8EA8F0B999D3C3CC671">
    <w:name w:val="E500D6297E214A8EA8F0B999D3C3CC671"/>
    <w:rsid w:val="00742752"/>
    <w:rPr>
      <w:rFonts w:eastAsiaTheme="minorHAnsi"/>
      <w:lang w:val="en-GB"/>
    </w:rPr>
  </w:style>
  <w:style w:type="paragraph" w:customStyle="1" w:styleId="368A06D51E9D46BDA3FFB683AA5DDE8F1">
    <w:name w:val="368A06D51E9D46BDA3FFB683AA5DDE8F1"/>
    <w:rsid w:val="00742752"/>
    <w:rPr>
      <w:rFonts w:eastAsiaTheme="minorHAnsi"/>
      <w:lang w:val="en-GB"/>
    </w:rPr>
  </w:style>
  <w:style w:type="paragraph" w:customStyle="1" w:styleId="A1D98A506A6145238976F00FBF905A8F3">
    <w:name w:val="A1D98A506A6145238976F00FBF905A8F3"/>
    <w:rsid w:val="00742752"/>
    <w:rPr>
      <w:rFonts w:eastAsiaTheme="minorHAnsi"/>
      <w:lang w:val="en-GB"/>
    </w:rPr>
  </w:style>
  <w:style w:type="paragraph" w:customStyle="1" w:styleId="894B25626C174B8FB43DFEA512F14D947">
    <w:name w:val="894B25626C174B8FB43DFEA512F14D947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3">
    <w:name w:val="20198B5E45DD4EF8BB0B31559B9F78F53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3">
    <w:name w:val="F31DA2563DB5440D8C9A0CF9A9BF96153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2">
    <w:name w:val="1A34F3DC60F642429E4D4E37FAC4679D2"/>
    <w:rsid w:val="00742752"/>
    <w:rPr>
      <w:rFonts w:eastAsiaTheme="minorHAnsi"/>
      <w:lang w:val="en-GB"/>
    </w:rPr>
  </w:style>
  <w:style w:type="paragraph" w:customStyle="1" w:styleId="05B2F87DDA054278807DE04EEE64183E2">
    <w:name w:val="05B2F87DDA054278807DE04EEE64183E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2">
    <w:name w:val="80E89F189E704E5191408C2B1386EF02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2">
    <w:name w:val="130142AEBB3B41D7BA65D66CFBCF2D012"/>
    <w:rsid w:val="00742752"/>
    <w:rPr>
      <w:rFonts w:eastAsiaTheme="minorHAnsi"/>
      <w:lang w:val="en-GB"/>
    </w:rPr>
  </w:style>
  <w:style w:type="paragraph" w:customStyle="1" w:styleId="E500D6297E214A8EA8F0B999D3C3CC672">
    <w:name w:val="E500D6297E214A8EA8F0B999D3C3CC672"/>
    <w:rsid w:val="00742752"/>
    <w:rPr>
      <w:rFonts w:eastAsiaTheme="minorHAnsi"/>
      <w:lang w:val="en-GB"/>
    </w:rPr>
  </w:style>
  <w:style w:type="paragraph" w:customStyle="1" w:styleId="368A06D51E9D46BDA3FFB683AA5DDE8F2">
    <w:name w:val="368A06D51E9D46BDA3FFB683AA5DDE8F2"/>
    <w:rsid w:val="00742752"/>
    <w:rPr>
      <w:rFonts w:eastAsiaTheme="minorHAnsi"/>
      <w:lang w:val="en-GB"/>
    </w:rPr>
  </w:style>
  <w:style w:type="paragraph" w:customStyle="1" w:styleId="A1D98A506A6145238976F00FBF905A8F4">
    <w:name w:val="A1D98A506A6145238976F00FBF905A8F4"/>
    <w:rsid w:val="00742752"/>
    <w:rPr>
      <w:rFonts w:eastAsiaTheme="minorHAnsi"/>
      <w:lang w:val="en-GB"/>
    </w:rPr>
  </w:style>
  <w:style w:type="paragraph" w:customStyle="1" w:styleId="894B25626C174B8FB43DFEA512F14D948">
    <w:name w:val="894B25626C174B8FB43DFEA512F14D948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4">
    <w:name w:val="20198B5E45DD4EF8BB0B31559B9F78F54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4">
    <w:name w:val="F31DA2563DB5440D8C9A0CF9A9BF96154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3">
    <w:name w:val="1A34F3DC60F642429E4D4E37FAC4679D3"/>
    <w:rsid w:val="00742752"/>
    <w:rPr>
      <w:rFonts w:eastAsiaTheme="minorHAnsi"/>
      <w:lang w:val="en-GB"/>
    </w:rPr>
  </w:style>
  <w:style w:type="paragraph" w:customStyle="1" w:styleId="05B2F87DDA054278807DE04EEE64183E3">
    <w:name w:val="05B2F87DDA054278807DE04EEE64183E3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3">
    <w:name w:val="80E89F189E704E5191408C2B1386EF023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3">
    <w:name w:val="130142AEBB3B41D7BA65D66CFBCF2D013"/>
    <w:rsid w:val="00742752"/>
    <w:rPr>
      <w:rFonts w:eastAsiaTheme="minorHAnsi"/>
      <w:lang w:val="en-GB"/>
    </w:rPr>
  </w:style>
  <w:style w:type="paragraph" w:customStyle="1" w:styleId="E500D6297E214A8EA8F0B999D3C3CC673">
    <w:name w:val="E500D6297E214A8EA8F0B999D3C3CC673"/>
    <w:rsid w:val="00742752"/>
    <w:rPr>
      <w:rFonts w:eastAsiaTheme="minorHAnsi"/>
      <w:lang w:val="en-GB"/>
    </w:rPr>
  </w:style>
  <w:style w:type="paragraph" w:customStyle="1" w:styleId="368A06D51E9D46BDA3FFB683AA5DDE8F3">
    <w:name w:val="368A06D51E9D46BDA3FFB683AA5DDE8F3"/>
    <w:rsid w:val="00742752"/>
    <w:rPr>
      <w:rFonts w:eastAsiaTheme="minorHAnsi"/>
      <w:lang w:val="en-GB"/>
    </w:rPr>
  </w:style>
  <w:style w:type="paragraph" w:customStyle="1" w:styleId="A1D98A506A6145238976F00FBF905A8F5">
    <w:name w:val="A1D98A506A6145238976F00FBF905A8F5"/>
    <w:rsid w:val="00742752"/>
    <w:rPr>
      <w:rFonts w:eastAsiaTheme="minorHAnsi"/>
      <w:lang w:val="en-GB"/>
    </w:rPr>
  </w:style>
  <w:style w:type="paragraph" w:customStyle="1" w:styleId="894B25626C174B8FB43DFEA512F14D949">
    <w:name w:val="894B25626C174B8FB43DFEA512F14D949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5">
    <w:name w:val="20198B5E45DD4EF8BB0B31559B9F78F55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5">
    <w:name w:val="F31DA2563DB5440D8C9A0CF9A9BF96155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4">
    <w:name w:val="1A34F3DC60F642429E4D4E37FAC4679D4"/>
    <w:rsid w:val="00742752"/>
    <w:rPr>
      <w:rFonts w:eastAsiaTheme="minorHAnsi"/>
      <w:lang w:val="en-GB"/>
    </w:rPr>
  </w:style>
  <w:style w:type="paragraph" w:customStyle="1" w:styleId="05B2F87DDA054278807DE04EEE64183E4">
    <w:name w:val="05B2F87DDA054278807DE04EEE64183E4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4">
    <w:name w:val="80E89F189E704E5191408C2B1386EF024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4">
    <w:name w:val="130142AEBB3B41D7BA65D66CFBCF2D014"/>
    <w:rsid w:val="00742752"/>
    <w:rPr>
      <w:rFonts w:eastAsiaTheme="minorHAnsi"/>
      <w:lang w:val="en-GB"/>
    </w:rPr>
  </w:style>
  <w:style w:type="paragraph" w:customStyle="1" w:styleId="E500D6297E214A8EA8F0B999D3C3CC674">
    <w:name w:val="E500D6297E214A8EA8F0B999D3C3CC674"/>
    <w:rsid w:val="00742752"/>
    <w:rPr>
      <w:rFonts w:eastAsiaTheme="minorHAnsi"/>
      <w:lang w:val="en-GB"/>
    </w:rPr>
  </w:style>
  <w:style w:type="paragraph" w:customStyle="1" w:styleId="368A06D51E9D46BDA3FFB683AA5DDE8F4">
    <w:name w:val="368A06D51E9D46BDA3FFB683AA5DDE8F4"/>
    <w:rsid w:val="00742752"/>
    <w:rPr>
      <w:rFonts w:eastAsiaTheme="minorHAnsi"/>
      <w:lang w:val="en-GB"/>
    </w:rPr>
  </w:style>
  <w:style w:type="paragraph" w:customStyle="1" w:styleId="A1D98A506A6145238976F00FBF905A8F6">
    <w:name w:val="A1D98A506A6145238976F00FBF905A8F6"/>
    <w:rsid w:val="00742752"/>
    <w:rPr>
      <w:rFonts w:eastAsiaTheme="minorHAnsi"/>
      <w:lang w:val="en-GB"/>
    </w:rPr>
  </w:style>
  <w:style w:type="paragraph" w:customStyle="1" w:styleId="894B25626C174B8FB43DFEA512F14D9410">
    <w:name w:val="894B25626C174B8FB43DFEA512F14D9410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6">
    <w:name w:val="20198B5E45DD4EF8BB0B31559B9F78F56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6">
    <w:name w:val="F31DA2563DB5440D8C9A0CF9A9BF96156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5">
    <w:name w:val="1A34F3DC60F642429E4D4E37FAC4679D5"/>
    <w:rsid w:val="00742752"/>
    <w:rPr>
      <w:rFonts w:eastAsiaTheme="minorHAnsi"/>
      <w:lang w:val="en-GB"/>
    </w:rPr>
  </w:style>
  <w:style w:type="paragraph" w:customStyle="1" w:styleId="05B2F87DDA054278807DE04EEE64183E5">
    <w:name w:val="05B2F87DDA054278807DE04EEE64183E5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5">
    <w:name w:val="80E89F189E704E5191408C2B1386EF025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5">
    <w:name w:val="130142AEBB3B41D7BA65D66CFBCF2D015"/>
    <w:rsid w:val="00742752"/>
    <w:rPr>
      <w:rFonts w:eastAsiaTheme="minorHAnsi"/>
      <w:lang w:val="en-GB"/>
    </w:rPr>
  </w:style>
  <w:style w:type="paragraph" w:customStyle="1" w:styleId="E500D6297E214A8EA8F0B999D3C3CC675">
    <w:name w:val="E500D6297E214A8EA8F0B999D3C3CC675"/>
    <w:rsid w:val="00742752"/>
    <w:rPr>
      <w:rFonts w:eastAsiaTheme="minorHAnsi"/>
      <w:lang w:val="en-GB"/>
    </w:rPr>
  </w:style>
  <w:style w:type="paragraph" w:customStyle="1" w:styleId="368A06D51E9D46BDA3FFB683AA5DDE8F5">
    <w:name w:val="368A06D51E9D46BDA3FFB683AA5DDE8F5"/>
    <w:rsid w:val="00742752"/>
    <w:rPr>
      <w:rFonts w:eastAsiaTheme="minorHAnsi"/>
      <w:lang w:val="en-GB"/>
    </w:rPr>
  </w:style>
  <w:style w:type="paragraph" w:customStyle="1" w:styleId="A1D98A506A6145238976F00FBF905A8F7">
    <w:name w:val="A1D98A506A6145238976F00FBF905A8F7"/>
    <w:rsid w:val="00742752"/>
    <w:rPr>
      <w:rFonts w:eastAsiaTheme="minorHAnsi"/>
      <w:lang w:val="en-GB"/>
    </w:rPr>
  </w:style>
  <w:style w:type="paragraph" w:customStyle="1" w:styleId="4B093D97B3CE416F974B39CF20ABA007">
    <w:name w:val="4B093D97B3CE416F974B39CF20ABA007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">
    <w:name w:val="4E80D433642544B59D6F378EBD864B6A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660F448E18146D6944E18467E4B266D">
    <w:name w:val="4660F448E18146D6944E18467E4B266D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94B25626C174B8FB43DFEA512F14D9411">
    <w:name w:val="894B25626C174B8FB43DFEA512F14D941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A268535D60F64761B5AF971AADFC7B32">
    <w:name w:val="A268535D60F64761B5AF971AADFC7B3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7">
    <w:name w:val="20198B5E45DD4EF8BB0B31559B9F78F57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7">
    <w:name w:val="F31DA2563DB5440D8C9A0CF9A9BF96157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6">
    <w:name w:val="1A34F3DC60F642429E4D4E37FAC4679D6"/>
    <w:rsid w:val="00742752"/>
    <w:rPr>
      <w:rFonts w:eastAsiaTheme="minorHAnsi"/>
      <w:lang w:val="en-GB"/>
    </w:rPr>
  </w:style>
  <w:style w:type="paragraph" w:customStyle="1" w:styleId="05B2F87DDA054278807DE04EEE64183E6">
    <w:name w:val="05B2F87DDA054278807DE04EEE64183E6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6">
    <w:name w:val="80E89F189E704E5191408C2B1386EF026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6">
    <w:name w:val="130142AEBB3B41D7BA65D66CFBCF2D016"/>
    <w:rsid w:val="00742752"/>
    <w:rPr>
      <w:rFonts w:eastAsiaTheme="minorHAnsi"/>
      <w:lang w:val="en-GB"/>
    </w:rPr>
  </w:style>
  <w:style w:type="paragraph" w:customStyle="1" w:styleId="E500D6297E214A8EA8F0B999D3C3CC676">
    <w:name w:val="E500D6297E214A8EA8F0B999D3C3CC676"/>
    <w:rsid w:val="00742752"/>
    <w:rPr>
      <w:rFonts w:eastAsiaTheme="minorHAnsi"/>
      <w:lang w:val="en-GB"/>
    </w:rPr>
  </w:style>
  <w:style w:type="paragraph" w:customStyle="1" w:styleId="368A06D51E9D46BDA3FFB683AA5DDE8F6">
    <w:name w:val="368A06D51E9D46BDA3FFB683AA5DDE8F6"/>
    <w:rsid w:val="00742752"/>
    <w:rPr>
      <w:rFonts w:eastAsiaTheme="minorHAnsi"/>
      <w:lang w:val="en-GB"/>
    </w:rPr>
  </w:style>
  <w:style w:type="paragraph" w:customStyle="1" w:styleId="A1D98A506A6145238976F00FBF905A8F8">
    <w:name w:val="A1D98A506A6145238976F00FBF905A8F8"/>
    <w:rsid w:val="00742752"/>
    <w:rPr>
      <w:rFonts w:eastAsiaTheme="minorHAnsi"/>
      <w:lang w:val="en-GB"/>
    </w:rPr>
  </w:style>
  <w:style w:type="paragraph" w:customStyle="1" w:styleId="4B093D97B3CE416F974B39CF20ABA0071">
    <w:name w:val="4B093D97B3CE416F974B39CF20ABA007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1">
    <w:name w:val="4E80D433642544B59D6F378EBD864B6A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660F448E18146D6944E18467E4B266D1">
    <w:name w:val="4660F448E18146D6944E18467E4B266D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94B25626C174B8FB43DFEA512F14D9412">
    <w:name w:val="894B25626C174B8FB43DFEA512F14D941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A268535D60F64761B5AF971AADFC7B321">
    <w:name w:val="A268535D60F64761B5AF971AADFC7B32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8">
    <w:name w:val="20198B5E45DD4EF8BB0B31559B9F78F58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8">
    <w:name w:val="F31DA2563DB5440D8C9A0CF9A9BF96158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7">
    <w:name w:val="1A34F3DC60F642429E4D4E37FAC4679D7"/>
    <w:rsid w:val="00742752"/>
    <w:rPr>
      <w:rFonts w:eastAsiaTheme="minorHAnsi"/>
      <w:lang w:val="en-GB"/>
    </w:rPr>
  </w:style>
  <w:style w:type="paragraph" w:customStyle="1" w:styleId="05B2F87DDA054278807DE04EEE64183E7">
    <w:name w:val="05B2F87DDA054278807DE04EEE64183E7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7">
    <w:name w:val="80E89F189E704E5191408C2B1386EF027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7">
    <w:name w:val="130142AEBB3B41D7BA65D66CFBCF2D017"/>
    <w:rsid w:val="00742752"/>
    <w:rPr>
      <w:rFonts w:eastAsiaTheme="minorHAnsi"/>
      <w:lang w:val="en-GB"/>
    </w:rPr>
  </w:style>
  <w:style w:type="paragraph" w:customStyle="1" w:styleId="E500D6297E214A8EA8F0B999D3C3CC677">
    <w:name w:val="E500D6297E214A8EA8F0B999D3C3CC677"/>
    <w:rsid w:val="00742752"/>
    <w:rPr>
      <w:rFonts w:eastAsiaTheme="minorHAnsi"/>
      <w:lang w:val="en-GB"/>
    </w:rPr>
  </w:style>
  <w:style w:type="paragraph" w:customStyle="1" w:styleId="368A06D51E9D46BDA3FFB683AA5DDE8F7">
    <w:name w:val="368A06D51E9D46BDA3FFB683AA5DDE8F7"/>
    <w:rsid w:val="00742752"/>
    <w:rPr>
      <w:rFonts w:eastAsiaTheme="minorHAnsi"/>
      <w:lang w:val="en-GB"/>
    </w:rPr>
  </w:style>
  <w:style w:type="paragraph" w:customStyle="1" w:styleId="A1D98A506A6145238976F00FBF905A8F9">
    <w:name w:val="A1D98A506A6145238976F00FBF905A8F9"/>
    <w:rsid w:val="00742752"/>
    <w:rPr>
      <w:rFonts w:eastAsiaTheme="minorHAnsi"/>
      <w:lang w:val="en-GB"/>
    </w:rPr>
  </w:style>
  <w:style w:type="paragraph" w:customStyle="1" w:styleId="4B093D97B3CE416F974B39CF20ABA0072">
    <w:name w:val="4B093D97B3CE416F974B39CF20ABA007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2">
    <w:name w:val="4E80D433642544B59D6F378EBD864B6A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660F448E18146D6944E18467E4B266D2">
    <w:name w:val="4660F448E18146D6944E18467E4B266D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94B25626C174B8FB43DFEA512F14D9413">
    <w:name w:val="894B25626C174B8FB43DFEA512F14D9413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A268535D60F64761B5AF971AADFC7B322">
    <w:name w:val="A268535D60F64761B5AF971AADFC7B322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9">
    <w:name w:val="20198B5E45DD4EF8BB0B31559B9F78F59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9">
    <w:name w:val="F31DA2563DB5440D8C9A0CF9A9BF96159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8">
    <w:name w:val="1A34F3DC60F642429E4D4E37FAC4679D8"/>
    <w:rsid w:val="00742752"/>
    <w:rPr>
      <w:rFonts w:eastAsiaTheme="minorHAnsi"/>
      <w:lang w:val="en-GB"/>
    </w:rPr>
  </w:style>
  <w:style w:type="paragraph" w:customStyle="1" w:styleId="05B2F87DDA054278807DE04EEE64183E8">
    <w:name w:val="05B2F87DDA054278807DE04EEE64183E8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8">
    <w:name w:val="80E89F189E704E5191408C2B1386EF028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8">
    <w:name w:val="130142AEBB3B41D7BA65D66CFBCF2D018"/>
    <w:rsid w:val="00742752"/>
    <w:rPr>
      <w:rFonts w:eastAsiaTheme="minorHAnsi"/>
      <w:lang w:val="en-GB"/>
    </w:rPr>
  </w:style>
  <w:style w:type="paragraph" w:customStyle="1" w:styleId="E500D6297E214A8EA8F0B999D3C3CC678">
    <w:name w:val="E500D6297E214A8EA8F0B999D3C3CC678"/>
    <w:rsid w:val="00742752"/>
    <w:rPr>
      <w:rFonts w:eastAsiaTheme="minorHAnsi"/>
      <w:lang w:val="en-GB"/>
    </w:rPr>
  </w:style>
  <w:style w:type="paragraph" w:customStyle="1" w:styleId="368A06D51E9D46BDA3FFB683AA5DDE8F8">
    <w:name w:val="368A06D51E9D46BDA3FFB683AA5DDE8F8"/>
    <w:rsid w:val="00742752"/>
    <w:rPr>
      <w:rFonts w:eastAsiaTheme="minorHAnsi"/>
      <w:lang w:val="en-GB"/>
    </w:rPr>
  </w:style>
  <w:style w:type="paragraph" w:customStyle="1" w:styleId="A1D98A506A6145238976F00FBF905A8F10">
    <w:name w:val="A1D98A506A6145238976F00FBF905A8F10"/>
    <w:rsid w:val="00742752"/>
    <w:rPr>
      <w:rFonts w:eastAsiaTheme="minorHAnsi"/>
      <w:lang w:val="en-GB"/>
    </w:rPr>
  </w:style>
  <w:style w:type="paragraph" w:customStyle="1" w:styleId="4B093D97B3CE416F974B39CF20ABA0073">
    <w:name w:val="4B093D97B3CE416F974B39CF20ABA0073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3">
    <w:name w:val="4E80D433642544B59D6F378EBD864B6A3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660F448E18146D6944E18467E4B266D3">
    <w:name w:val="4660F448E18146D6944E18467E4B266D3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A268535D60F64761B5AF971AADFC7B323">
    <w:name w:val="A268535D60F64761B5AF971AADFC7B323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10">
    <w:name w:val="20198B5E45DD4EF8BB0B31559B9F78F510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10">
    <w:name w:val="F31DA2563DB5440D8C9A0CF9A9BF961510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9">
    <w:name w:val="1A34F3DC60F642429E4D4E37FAC4679D9"/>
    <w:rsid w:val="00742752"/>
    <w:rPr>
      <w:rFonts w:eastAsiaTheme="minorHAnsi"/>
      <w:lang w:val="en-GB"/>
    </w:rPr>
  </w:style>
  <w:style w:type="paragraph" w:customStyle="1" w:styleId="05B2F87DDA054278807DE04EEE64183E9">
    <w:name w:val="05B2F87DDA054278807DE04EEE64183E9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9">
    <w:name w:val="80E89F189E704E5191408C2B1386EF029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9">
    <w:name w:val="130142AEBB3B41D7BA65D66CFBCF2D019"/>
    <w:rsid w:val="00742752"/>
    <w:rPr>
      <w:rFonts w:eastAsiaTheme="minorHAnsi"/>
      <w:lang w:val="en-GB"/>
    </w:rPr>
  </w:style>
  <w:style w:type="paragraph" w:customStyle="1" w:styleId="E500D6297E214A8EA8F0B999D3C3CC679">
    <w:name w:val="E500D6297E214A8EA8F0B999D3C3CC679"/>
    <w:rsid w:val="00742752"/>
    <w:rPr>
      <w:rFonts w:eastAsiaTheme="minorHAnsi"/>
      <w:lang w:val="en-GB"/>
    </w:rPr>
  </w:style>
  <w:style w:type="paragraph" w:customStyle="1" w:styleId="368A06D51E9D46BDA3FFB683AA5DDE8F9">
    <w:name w:val="368A06D51E9D46BDA3FFB683AA5DDE8F9"/>
    <w:rsid w:val="00742752"/>
    <w:rPr>
      <w:rFonts w:eastAsiaTheme="minorHAnsi"/>
      <w:lang w:val="en-GB"/>
    </w:rPr>
  </w:style>
  <w:style w:type="paragraph" w:customStyle="1" w:styleId="A1D98A506A6145238976F00FBF905A8F11">
    <w:name w:val="A1D98A506A6145238976F00FBF905A8F11"/>
    <w:rsid w:val="00742752"/>
    <w:rPr>
      <w:rFonts w:eastAsiaTheme="minorHAnsi"/>
      <w:lang w:val="en-GB"/>
    </w:rPr>
  </w:style>
  <w:style w:type="paragraph" w:customStyle="1" w:styleId="4B093D97B3CE416F974B39CF20ABA0074">
    <w:name w:val="4B093D97B3CE416F974B39CF20ABA0074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4">
    <w:name w:val="4E80D433642544B59D6F378EBD864B6A4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660F448E18146D6944E18467E4B266D4">
    <w:name w:val="4660F448E18146D6944E18467E4B266D4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F90C0BDB6D8146618F395AA02DBCEC21">
    <w:name w:val="F90C0BDB6D8146618F395AA02DBCEC2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A268535D60F64761B5AF971AADFC7B324">
    <w:name w:val="A268535D60F64761B5AF971AADFC7B324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20198B5E45DD4EF8BB0B31559B9F78F511">
    <w:name w:val="20198B5E45DD4EF8BB0B31559B9F78F511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11">
    <w:name w:val="F31DA2563DB5440D8C9A0CF9A9BF96151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10">
    <w:name w:val="1A34F3DC60F642429E4D4E37FAC4679D10"/>
    <w:rsid w:val="00742752"/>
    <w:rPr>
      <w:rFonts w:eastAsiaTheme="minorHAnsi"/>
      <w:lang w:val="en-GB"/>
    </w:rPr>
  </w:style>
  <w:style w:type="paragraph" w:customStyle="1" w:styleId="05B2F87DDA054278807DE04EEE64183E10">
    <w:name w:val="05B2F87DDA054278807DE04EEE64183E10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10">
    <w:name w:val="80E89F189E704E5191408C2B1386EF0210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10">
    <w:name w:val="130142AEBB3B41D7BA65D66CFBCF2D0110"/>
    <w:rsid w:val="00742752"/>
    <w:rPr>
      <w:rFonts w:eastAsiaTheme="minorHAnsi"/>
      <w:lang w:val="en-GB"/>
    </w:rPr>
  </w:style>
  <w:style w:type="paragraph" w:customStyle="1" w:styleId="E500D6297E214A8EA8F0B999D3C3CC6710">
    <w:name w:val="E500D6297E214A8EA8F0B999D3C3CC6710"/>
    <w:rsid w:val="00742752"/>
    <w:rPr>
      <w:rFonts w:eastAsiaTheme="minorHAnsi"/>
      <w:lang w:val="en-GB"/>
    </w:rPr>
  </w:style>
  <w:style w:type="paragraph" w:customStyle="1" w:styleId="368A06D51E9D46BDA3FFB683AA5DDE8F10">
    <w:name w:val="368A06D51E9D46BDA3FFB683AA5DDE8F10"/>
    <w:rsid w:val="00742752"/>
    <w:rPr>
      <w:rFonts w:eastAsiaTheme="minorHAnsi"/>
      <w:lang w:val="en-GB"/>
    </w:rPr>
  </w:style>
  <w:style w:type="paragraph" w:customStyle="1" w:styleId="A1D98A506A6145238976F00FBF905A8F12">
    <w:name w:val="A1D98A506A6145238976F00FBF905A8F12"/>
    <w:rsid w:val="00742752"/>
    <w:rPr>
      <w:rFonts w:eastAsiaTheme="minorHAnsi"/>
      <w:lang w:val="en-GB"/>
    </w:rPr>
  </w:style>
  <w:style w:type="paragraph" w:customStyle="1" w:styleId="4B093D97B3CE416F974B39CF20ABA0075">
    <w:name w:val="4B093D97B3CE416F974B39CF20ABA0075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5">
    <w:name w:val="4E80D433642544B59D6F378EBD864B6A5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4660F448E18146D6944E18467E4B266D5">
    <w:name w:val="4660F448E18146D6944E18467E4B266D5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F90C0BDB6D8146618F395AA02DBCEC211">
    <w:name w:val="F90C0BDB6D8146618F395AA02DBCEC211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A268535D60F64761B5AF971AADFC7B325">
    <w:name w:val="A268535D60F64761B5AF971AADFC7B325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D9AF2D995D564DB085C713FE9B9229FE">
    <w:name w:val="D9AF2D995D564DB085C713FE9B9229FE"/>
    <w:rsid w:val="00742752"/>
    <w:pPr>
      <w:ind w:left="720"/>
      <w:contextualSpacing/>
    </w:pPr>
    <w:rPr>
      <w:rFonts w:eastAsiaTheme="minorHAnsi"/>
      <w:lang w:val="en-GB"/>
    </w:rPr>
  </w:style>
  <w:style w:type="paragraph" w:customStyle="1" w:styleId="74EEADE9FAC84ED8B69F053E6D2918D6">
    <w:name w:val="74EEADE9FAC84ED8B69F053E6D2918D6"/>
    <w:rsid w:val="00742752"/>
    <w:rPr>
      <w:rFonts w:eastAsiaTheme="minorHAnsi"/>
      <w:lang w:val="en-GB"/>
    </w:rPr>
  </w:style>
  <w:style w:type="paragraph" w:customStyle="1" w:styleId="0D2FFDA039B54CD8A8AFAE574DE79210">
    <w:name w:val="0D2FFDA039B54CD8A8AFAE574DE79210"/>
    <w:rsid w:val="00742752"/>
    <w:rPr>
      <w:rFonts w:eastAsiaTheme="minorHAnsi"/>
      <w:lang w:val="en-GB"/>
    </w:rPr>
  </w:style>
  <w:style w:type="paragraph" w:customStyle="1" w:styleId="0B4D0BC07ABD4010915E058075C2F0B3">
    <w:name w:val="0B4D0BC07ABD4010915E058075C2F0B3"/>
    <w:rsid w:val="00742752"/>
    <w:rPr>
      <w:rFonts w:eastAsiaTheme="minorHAnsi"/>
      <w:lang w:val="en-GB"/>
    </w:rPr>
  </w:style>
  <w:style w:type="paragraph" w:customStyle="1" w:styleId="D749A5EA1DAB4F46A5CBC5A0C3CA3E36">
    <w:name w:val="D749A5EA1DAB4F46A5CBC5A0C3CA3E36"/>
    <w:rsid w:val="00742752"/>
    <w:rPr>
      <w:rFonts w:eastAsiaTheme="minorHAnsi"/>
      <w:lang w:val="en-GB"/>
    </w:rPr>
  </w:style>
  <w:style w:type="paragraph" w:customStyle="1" w:styleId="472658F1037146E79DD65A9B74CA96EF">
    <w:name w:val="472658F1037146E79DD65A9B74CA96EF"/>
    <w:rsid w:val="00742752"/>
    <w:rPr>
      <w:rFonts w:eastAsiaTheme="minorHAnsi"/>
      <w:lang w:val="en-GB"/>
    </w:rPr>
  </w:style>
  <w:style w:type="paragraph" w:customStyle="1" w:styleId="5BA4374E961D41A5AA3033098599FB0D">
    <w:name w:val="5BA4374E961D41A5AA3033098599FB0D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DF522B2AF48F4786A76D43BC935C5B6A">
    <w:name w:val="DF522B2AF48F4786A76D43BC935C5B6A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AC44FFFD6DAC43EC88DC90B270EE91F3">
    <w:name w:val="AC44FFFD6DAC43EC88DC90B270EE91F3"/>
    <w:rsid w:val="00742752"/>
    <w:rPr>
      <w:rFonts w:eastAsiaTheme="minorHAnsi"/>
      <w:lang w:val="en-GB"/>
    </w:rPr>
  </w:style>
  <w:style w:type="paragraph" w:customStyle="1" w:styleId="20198B5E45DD4EF8BB0B31559B9F78F512">
    <w:name w:val="20198B5E45DD4EF8BB0B31559B9F78F512"/>
    <w:rsid w:val="00742752"/>
    <w:pPr>
      <w:spacing w:after="0" w:line="240" w:lineRule="auto"/>
    </w:pPr>
    <w:rPr>
      <w:rFonts w:eastAsiaTheme="minorHAnsi"/>
      <w:lang w:val="en-GB"/>
    </w:rPr>
  </w:style>
  <w:style w:type="paragraph" w:customStyle="1" w:styleId="25BD7C0602194F5B80FE645D3F93A75C">
    <w:name w:val="25BD7C0602194F5B80FE645D3F93A75C"/>
    <w:rsid w:val="00742752"/>
  </w:style>
  <w:style w:type="paragraph" w:customStyle="1" w:styleId="6A2B0400A6D04633A29610EC56FA4C3B">
    <w:name w:val="6A2B0400A6D04633A29610EC56FA4C3B"/>
    <w:rsid w:val="00742752"/>
  </w:style>
  <w:style w:type="paragraph" w:customStyle="1" w:styleId="F31DA2563DB5440D8C9A0CF9A9BF961512">
    <w:name w:val="F31DA2563DB5440D8C9A0CF9A9BF961512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11">
    <w:name w:val="1A34F3DC60F642429E4D4E37FAC4679D11"/>
    <w:rsid w:val="005C5073"/>
    <w:rPr>
      <w:rFonts w:eastAsiaTheme="minorHAnsi"/>
      <w:lang w:val="en-GB"/>
    </w:rPr>
  </w:style>
  <w:style w:type="paragraph" w:customStyle="1" w:styleId="05B2F87DDA054278807DE04EEE64183E11">
    <w:name w:val="05B2F87DDA054278807DE04EEE64183E11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11">
    <w:name w:val="80E89F189E704E5191408C2B1386EF0211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11">
    <w:name w:val="130142AEBB3B41D7BA65D66CFBCF2D0111"/>
    <w:rsid w:val="005C5073"/>
    <w:rPr>
      <w:rFonts w:eastAsiaTheme="minorHAnsi"/>
      <w:lang w:val="en-GB"/>
    </w:rPr>
  </w:style>
  <w:style w:type="paragraph" w:customStyle="1" w:styleId="E500D6297E214A8EA8F0B999D3C3CC6711">
    <w:name w:val="E500D6297E214A8EA8F0B999D3C3CC6711"/>
    <w:rsid w:val="005C5073"/>
    <w:rPr>
      <w:rFonts w:eastAsiaTheme="minorHAnsi"/>
      <w:lang w:val="en-GB"/>
    </w:rPr>
  </w:style>
  <w:style w:type="paragraph" w:customStyle="1" w:styleId="368A06D51E9D46BDA3FFB683AA5DDE8F11">
    <w:name w:val="368A06D51E9D46BDA3FFB683AA5DDE8F11"/>
    <w:rsid w:val="005C5073"/>
    <w:rPr>
      <w:rFonts w:eastAsiaTheme="minorHAnsi"/>
      <w:lang w:val="en-GB"/>
    </w:rPr>
  </w:style>
  <w:style w:type="paragraph" w:customStyle="1" w:styleId="A1D98A506A6145238976F00FBF905A8F13">
    <w:name w:val="A1D98A506A6145238976F00FBF905A8F13"/>
    <w:rsid w:val="005C5073"/>
    <w:rPr>
      <w:rFonts w:eastAsiaTheme="minorHAnsi"/>
      <w:lang w:val="en-GB"/>
    </w:rPr>
  </w:style>
  <w:style w:type="paragraph" w:customStyle="1" w:styleId="4B093D97B3CE416F974B39CF20ABA0076">
    <w:name w:val="4B093D97B3CE416F974B39CF20ABA0076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6">
    <w:name w:val="4E80D433642544B59D6F378EBD864B6A6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4660F448E18146D6944E18467E4B266D6">
    <w:name w:val="4660F448E18146D6944E18467E4B266D6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EE68268A69254CE68D0CD609EB7DD7E0">
    <w:name w:val="EE68268A69254CE68D0CD609EB7DD7E0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F90C0BDB6D8146618F395AA02DBCEC212">
    <w:name w:val="F90C0BDB6D8146618F395AA02DBCEC212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A268535D60F64761B5AF971AADFC7B326">
    <w:name w:val="A268535D60F64761B5AF971AADFC7B326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D9AF2D995D564DB085C713FE9B9229FE1">
    <w:name w:val="D9AF2D995D564DB085C713FE9B9229FE1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74EEADE9FAC84ED8B69F053E6D2918D61">
    <w:name w:val="74EEADE9FAC84ED8B69F053E6D2918D61"/>
    <w:rsid w:val="005C5073"/>
    <w:rPr>
      <w:rFonts w:eastAsiaTheme="minorHAnsi"/>
      <w:lang w:val="en-GB"/>
    </w:rPr>
  </w:style>
  <w:style w:type="paragraph" w:customStyle="1" w:styleId="0D2FFDA039B54CD8A8AFAE574DE792101">
    <w:name w:val="0D2FFDA039B54CD8A8AFAE574DE792101"/>
    <w:rsid w:val="005C5073"/>
    <w:rPr>
      <w:rFonts w:eastAsiaTheme="minorHAnsi"/>
      <w:lang w:val="en-GB"/>
    </w:rPr>
  </w:style>
  <w:style w:type="paragraph" w:customStyle="1" w:styleId="0B4D0BC07ABD4010915E058075C2F0B31">
    <w:name w:val="0B4D0BC07ABD4010915E058075C2F0B31"/>
    <w:rsid w:val="005C5073"/>
    <w:rPr>
      <w:rFonts w:eastAsiaTheme="minorHAnsi"/>
      <w:lang w:val="en-GB"/>
    </w:rPr>
  </w:style>
  <w:style w:type="paragraph" w:customStyle="1" w:styleId="25BD7C0602194F5B80FE645D3F93A75C1">
    <w:name w:val="25BD7C0602194F5B80FE645D3F93A75C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6A2B0400A6D04633A29610EC56FA4C3B1">
    <w:name w:val="6A2B0400A6D04633A29610EC56FA4C3B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D749A5EA1DAB4F46A5CBC5A0C3CA3E361">
    <w:name w:val="D749A5EA1DAB4F46A5CBC5A0C3CA3E361"/>
    <w:rsid w:val="005C5073"/>
    <w:rPr>
      <w:rFonts w:eastAsiaTheme="minorHAnsi"/>
      <w:lang w:val="en-GB"/>
    </w:rPr>
  </w:style>
  <w:style w:type="paragraph" w:customStyle="1" w:styleId="472658F1037146E79DD65A9B74CA96EF1">
    <w:name w:val="472658F1037146E79DD65A9B74CA96EF1"/>
    <w:rsid w:val="005C5073"/>
    <w:rPr>
      <w:rFonts w:eastAsiaTheme="minorHAnsi"/>
      <w:lang w:val="en-GB"/>
    </w:rPr>
  </w:style>
  <w:style w:type="paragraph" w:customStyle="1" w:styleId="5BA4374E961D41A5AA3033098599FB0D1">
    <w:name w:val="5BA4374E961D41A5AA3033098599FB0D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DF522B2AF48F4786A76D43BC935C5B6A1">
    <w:name w:val="DF522B2AF48F4786A76D43BC935C5B6A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AC44FFFD6DAC43EC88DC90B270EE91F31">
    <w:name w:val="AC44FFFD6DAC43EC88DC90B270EE91F31"/>
    <w:rsid w:val="005C5073"/>
    <w:rPr>
      <w:rFonts w:eastAsiaTheme="minorHAnsi"/>
      <w:lang w:val="en-GB"/>
    </w:rPr>
  </w:style>
  <w:style w:type="paragraph" w:customStyle="1" w:styleId="0D273E6732CE4AA3A628B1437487B011">
    <w:name w:val="0D273E6732CE4AA3A628B1437487B01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B9FF532E12324B9A8B203A7E78F1D3A7">
    <w:name w:val="B9FF532E12324B9A8B203A7E78F1D3A7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B5F7694ACED74939AF478F0D5E2941FB">
    <w:name w:val="B5F7694ACED74939AF478F0D5E2941FB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C888193C34334C32AE2B73EF1B64A7A5">
    <w:name w:val="C888193C34334C32AE2B73EF1B64A7A5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FDE5D55BD6614BA1AA4C468774A7BDDA">
    <w:name w:val="FDE5D55BD6614BA1AA4C468774A7BDDA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F5F678DA98C74FF3BC022338B6ECCA86">
    <w:name w:val="F5F678DA98C74FF3BC022338B6ECCA86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4297F2EB4E5C43488B1DEAE9A821A0CA">
    <w:name w:val="4297F2EB4E5C43488B1DEAE9A821A0CA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F4C6EA0802FF42E88B2B19280ADF426F">
    <w:name w:val="F4C6EA0802FF42E88B2B19280ADF426F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8AA3ABC1F392485FBA3B729775918D9D">
    <w:name w:val="8AA3ABC1F392485FBA3B729775918D9D"/>
    <w:rsid w:val="005C5073"/>
    <w:rPr>
      <w:rFonts w:eastAsiaTheme="minorHAnsi"/>
      <w:lang w:val="en-GB"/>
    </w:rPr>
  </w:style>
  <w:style w:type="paragraph" w:customStyle="1" w:styleId="2ED7F3D8B044425C86F3CD66467024F7">
    <w:name w:val="2ED7F3D8B044425C86F3CD66467024F7"/>
    <w:rsid w:val="005C5073"/>
    <w:rPr>
      <w:rFonts w:eastAsiaTheme="minorHAnsi"/>
      <w:lang w:val="en-GB"/>
    </w:rPr>
  </w:style>
  <w:style w:type="paragraph" w:customStyle="1" w:styleId="4027A85E20C04E7DB87ED03BB31641CF">
    <w:name w:val="4027A85E20C04E7DB87ED03BB31641CF"/>
    <w:rsid w:val="005C5073"/>
    <w:rPr>
      <w:rFonts w:eastAsiaTheme="minorHAnsi"/>
      <w:lang w:val="en-GB"/>
    </w:rPr>
  </w:style>
  <w:style w:type="paragraph" w:customStyle="1" w:styleId="28030788910A404AAE57DA0CF145A11E">
    <w:name w:val="28030788910A404AAE57DA0CF145A11E"/>
    <w:rsid w:val="005C5073"/>
    <w:rPr>
      <w:rFonts w:eastAsiaTheme="minorHAnsi"/>
      <w:lang w:val="en-GB"/>
    </w:rPr>
  </w:style>
  <w:style w:type="paragraph" w:customStyle="1" w:styleId="F8493F41835744A78DBE749D8B1BE7EA">
    <w:name w:val="F8493F41835744A78DBE749D8B1BE7EA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F31DA2563DB5440D8C9A0CF9A9BF961513">
    <w:name w:val="F31DA2563DB5440D8C9A0CF9A9BF961513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1A34F3DC60F642429E4D4E37FAC4679D12">
    <w:name w:val="1A34F3DC60F642429E4D4E37FAC4679D12"/>
    <w:rsid w:val="005C5073"/>
    <w:rPr>
      <w:rFonts w:eastAsiaTheme="minorHAnsi"/>
      <w:lang w:val="en-GB"/>
    </w:rPr>
  </w:style>
  <w:style w:type="paragraph" w:customStyle="1" w:styleId="05B2F87DDA054278807DE04EEE64183E12">
    <w:name w:val="05B2F87DDA054278807DE04EEE64183E12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80E89F189E704E5191408C2B1386EF0212">
    <w:name w:val="80E89F189E704E5191408C2B1386EF0212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130142AEBB3B41D7BA65D66CFBCF2D0112">
    <w:name w:val="130142AEBB3B41D7BA65D66CFBCF2D0112"/>
    <w:rsid w:val="005C5073"/>
    <w:rPr>
      <w:rFonts w:eastAsiaTheme="minorHAnsi"/>
      <w:lang w:val="en-GB"/>
    </w:rPr>
  </w:style>
  <w:style w:type="paragraph" w:customStyle="1" w:styleId="E500D6297E214A8EA8F0B999D3C3CC6712">
    <w:name w:val="E500D6297E214A8EA8F0B999D3C3CC6712"/>
    <w:rsid w:val="005C5073"/>
    <w:rPr>
      <w:rFonts w:eastAsiaTheme="minorHAnsi"/>
      <w:lang w:val="en-GB"/>
    </w:rPr>
  </w:style>
  <w:style w:type="paragraph" w:customStyle="1" w:styleId="368A06D51E9D46BDA3FFB683AA5DDE8F12">
    <w:name w:val="368A06D51E9D46BDA3FFB683AA5DDE8F12"/>
    <w:rsid w:val="005C5073"/>
    <w:rPr>
      <w:rFonts w:eastAsiaTheme="minorHAnsi"/>
      <w:lang w:val="en-GB"/>
    </w:rPr>
  </w:style>
  <w:style w:type="paragraph" w:customStyle="1" w:styleId="A1D98A506A6145238976F00FBF905A8F14">
    <w:name w:val="A1D98A506A6145238976F00FBF905A8F14"/>
    <w:rsid w:val="005C5073"/>
    <w:rPr>
      <w:rFonts w:eastAsiaTheme="minorHAnsi"/>
      <w:lang w:val="en-GB"/>
    </w:rPr>
  </w:style>
  <w:style w:type="paragraph" w:customStyle="1" w:styleId="4B093D97B3CE416F974B39CF20ABA0077">
    <w:name w:val="4B093D97B3CE416F974B39CF20ABA0077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7">
    <w:name w:val="4E80D433642544B59D6F378EBD864B6A7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80B8AA137CDC4B18BBF14E370C5B029B">
    <w:name w:val="80B8AA137CDC4B18BBF14E370C5B029B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4660F448E18146D6944E18467E4B266D7">
    <w:name w:val="4660F448E18146D6944E18467E4B266D7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EE68268A69254CE68D0CD609EB7DD7E01">
    <w:name w:val="EE68268A69254CE68D0CD609EB7DD7E01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F90C0BDB6D8146618F395AA02DBCEC213">
    <w:name w:val="F90C0BDB6D8146618F395AA02DBCEC213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A268535D60F64761B5AF971AADFC7B327">
    <w:name w:val="A268535D60F64761B5AF971AADFC7B327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D9AF2D995D564DB085C713FE9B9229FE2">
    <w:name w:val="D9AF2D995D564DB085C713FE9B9229FE2"/>
    <w:rsid w:val="005C5073"/>
    <w:pPr>
      <w:ind w:left="720"/>
      <w:contextualSpacing/>
    </w:pPr>
    <w:rPr>
      <w:rFonts w:eastAsiaTheme="minorHAnsi"/>
      <w:lang w:val="en-GB"/>
    </w:rPr>
  </w:style>
  <w:style w:type="paragraph" w:customStyle="1" w:styleId="74EEADE9FAC84ED8B69F053E6D2918D62">
    <w:name w:val="74EEADE9FAC84ED8B69F053E6D2918D62"/>
    <w:rsid w:val="005C5073"/>
    <w:rPr>
      <w:rFonts w:eastAsiaTheme="minorHAnsi"/>
      <w:lang w:val="en-GB"/>
    </w:rPr>
  </w:style>
  <w:style w:type="paragraph" w:customStyle="1" w:styleId="0D2FFDA039B54CD8A8AFAE574DE792102">
    <w:name w:val="0D2FFDA039B54CD8A8AFAE574DE792102"/>
    <w:rsid w:val="005C5073"/>
    <w:rPr>
      <w:rFonts w:eastAsiaTheme="minorHAnsi"/>
      <w:lang w:val="en-GB"/>
    </w:rPr>
  </w:style>
  <w:style w:type="paragraph" w:customStyle="1" w:styleId="0B4D0BC07ABD4010915E058075C2F0B32">
    <w:name w:val="0B4D0BC07ABD4010915E058075C2F0B32"/>
    <w:rsid w:val="005C5073"/>
    <w:rPr>
      <w:rFonts w:eastAsiaTheme="minorHAnsi"/>
      <w:lang w:val="en-GB"/>
    </w:rPr>
  </w:style>
  <w:style w:type="paragraph" w:customStyle="1" w:styleId="25BD7C0602194F5B80FE645D3F93A75C2">
    <w:name w:val="25BD7C0602194F5B80FE645D3F93A75C2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6A2B0400A6D04633A29610EC56FA4C3B2">
    <w:name w:val="6A2B0400A6D04633A29610EC56FA4C3B2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D749A5EA1DAB4F46A5CBC5A0C3CA3E362">
    <w:name w:val="D749A5EA1DAB4F46A5CBC5A0C3CA3E362"/>
    <w:rsid w:val="005C5073"/>
    <w:rPr>
      <w:rFonts w:eastAsiaTheme="minorHAnsi"/>
      <w:lang w:val="en-GB"/>
    </w:rPr>
  </w:style>
  <w:style w:type="paragraph" w:customStyle="1" w:styleId="472658F1037146E79DD65A9B74CA96EF2">
    <w:name w:val="472658F1037146E79DD65A9B74CA96EF2"/>
    <w:rsid w:val="005C5073"/>
    <w:rPr>
      <w:rFonts w:eastAsiaTheme="minorHAnsi"/>
      <w:lang w:val="en-GB"/>
    </w:rPr>
  </w:style>
  <w:style w:type="paragraph" w:customStyle="1" w:styleId="5BA4374E961D41A5AA3033098599FB0D2">
    <w:name w:val="5BA4374E961D41A5AA3033098599FB0D2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DF522B2AF48F4786A76D43BC935C5B6A2">
    <w:name w:val="DF522B2AF48F4786A76D43BC935C5B6A2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AC44FFFD6DAC43EC88DC90B270EE91F32">
    <w:name w:val="AC44FFFD6DAC43EC88DC90B270EE91F32"/>
    <w:rsid w:val="005C5073"/>
    <w:rPr>
      <w:rFonts w:eastAsiaTheme="minorHAnsi"/>
      <w:lang w:val="en-GB"/>
    </w:rPr>
  </w:style>
  <w:style w:type="paragraph" w:customStyle="1" w:styleId="0D273E6732CE4AA3A628B1437487B0111">
    <w:name w:val="0D273E6732CE4AA3A628B1437487B011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B9FF532E12324B9A8B203A7E78F1D3A71">
    <w:name w:val="B9FF532E12324B9A8B203A7E78F1D3A7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B5F7694ACED74939AF478F0D5E2941FB1">
    <w:name w:val="B5F7694ACED74939AF478F0D5E2941FB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C888193C34334C32AE2B73EF1B64A7A51">
    <w:name w:val="C888193C34334C32AE2B73EF1B64A7A5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FDE5D55BD6614BA1AA4C468774A7BDDA1">
    <w:name w:val="FDE5D55BD6614BA1AA4C468774A7BDDA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F5F678DA98C74FF3BC022338B6ECCA861">
    <w:name w:val="F5F678DA98C74FF3BC022338B6ECCA86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4297F2EB4E5C43488B1DEAE9A821A0CA1">
    <w:name w:val="4297F2EB4E5C43488B1DEAE9A821A0CA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F4C6EA0802FF42E88B2B19280ADF426F1">
    <w:name w:val="F4C6EA0802FF42E88B2B19280ADF426F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8AA3ABC1F392485FBA3B729775918D9D1">
    <w:name w:val="8AA3ABC1F392485FBA3B729775918D9D1"/>
    <w:rsid w:val="005C5073"/>
    <w:rPr>
      <w:rFonts w:eastAsiaTheme="minorHAnsi"/>
      <w:lang w:val="en-GB"/>
    </w:rPr>
  </w:style>
  <w:style w:type="paragraph" w:customStyle="1" w:styleId="2ED7F3D8B044425C86F3CD66467024F71">
    <w:name w:val="2ED7F3D8B044425C86F3CD66467024F71"/>
    <w:rsid w:val="005C5073"/>
    <w:rPr>
      <w:rFonts w:eastAsiaTheme="minorHAnsi"/>
      <w:lang w:val="en-GB"/>
    </w:rPr>
  </w:style>
  <w:style w:type="paragraph" w:customStyle="1" w:styleId="4027A85E20C04E7DB87ED03BB31641CF1">
    <w:name w:val="4027A85E20C04E7DB87ED03BB31641CF1"/>
    <w:rsid w:val="005C5073"/>
    <w:rPr>
      <w:rFonts w:eastAsiaTheme="minorHAnsi"/>
      <w:lang w:val="en-GB"/>
    </w:rPr>
  </w:style>
  <w:style w:type="paragraph" w:customStyle="1" w:styleId="28030788910A404AAE57DA0CF145A11E1">
    <w:name w:val="28030788910A404AAE57DA0CF145A11E1"/>
    <w:rsid w:val="005C5073"/>
    <w:rPr>
      <w:rFonts w:eastAsiaTheme="minorHAnsi"/>
      <w:lang w:val="en-GB"/>
    </w:rPr>
  </w:style>
  <w:style w:type="paragraph" w:customStyle="1" w:styleId="F8493F41835744A78DBE749D8B1BE7EA1">
    <w:name w:val="F8493F41835744A78DBE749D8B1BE7EA1"/>
    <w:rsid w:val="005C5073"/>
    <w:pPr>
      <w:spacing w:after="0" w:line="240" w:lineRule="auto"/>
    </w:pPr>
    <w:rPr>
      <w:rFonts w:eastAsiaTheme="minorHAnsi"/>
      <w:lang w:val="en-GB"/>
    </w:rPr>
  </w:style>
  <w:style w:type="paragraph" w:customStyle="1" w:styleId="3A604DB311E34135AC71F6B35C6FB416">
    <w:name w:val="3A604DB311E34135AC71F6B35C6FB416"/>
    <w:rsid w:val="002F76CB"/>
  </w:style>
  <w:style w:type="paragraph" w:customStyle="1" w:styleId="6097BE94C3B74B8288C589F547807921">
    <w:name w:val="6097BE94C3B74B8288C589F547807921"/>
    <w:rsid w:val="007241CB"/>
  </w:style>
  <w:style w:type="paragraph" w:customStyle="1" w:styleId="112C3C74D4A145AAB8E2C501647A3CB7">
    <w:name w:val="112C3C74D4A145AAB8E2C501647A3CB7"/>
    <w:rsid w:val="007241CB"/>
  </w:style>
  <w:style w:type="paragraph" w:customStyle="1" w:styleId="6FB163B7206647C8A9E5B980F0E023BA">
    <w:name w:val="6FB163B7206647C8A9E5B980F0E023BA"/>
    <w:rsid w:val="007241CB"/>
  </w:style>
  <w:style w:type="paragraph" w:customStyle="1" w:styleId="42C8493A601142169AC3DA12A53F9089">
    <w:name w:val="42C8493A601142169AC3DA12A53F9089"/>
    <w:rsid w:val="007241CB"/>
  </w:style>
  <w:style w:type="paragraph" w:customStyle="1" w:styleId="AB5498C573CF42939C12190F471B77E6">
    <w:name w:val="AB5498C573CF42939C12190F471B77E6"/>
    <w:rsid w:val="007241CB"/>
  </w:style>
  <w:style w:type="paragraph" w:customStyle="1" w:styleId="7BC00F6AF5984152B4ECF654EBA67A02">
    <w:name w:val="7BC00F6AF5984152B4ECF654EBA67A02"/>
    <w:rsid w:val="007241CB"/>
  </w:style>
  <w:style w:type="paragraph" w:customStyle="1" w:styleId="4028687083A9452785A0F3BEB60F2EF0">
    <w:name w:val="4028687083A9452785A0F3BEB60F2EF0"/>
    <w:rsid w:val="007241CB"/>
  </w:style>
  <w:style w:type="paragraph" w:customStyle="1" w:styleId="75ED1A77E78A4B2A9CD6877FB1FEF0DA">
    <w:name w:val="75ED1A77E78A4B2A9CD6877FB1FEF0DA"/>
    <w:rsid w:val="007241CB"/>
  </w:style>
  <w:style w:type="paragraph" w:customStyle="1" w:styleId="2B084E48A6584BC0B3F9557CE5A2088A">
    <w:name w:val="2B084E48A6584BC0B3F9557CE5A2088A"/>
    <w:rsid w:val="007241CB"/>
  </w:style>
  <w:style w:type="paragraph" w:customStyle="1" w:styleId="5D1C208C7881406485931CEB40B109DE">
    <w:name w:val="5D1C208C7881406485931CEB40B109DE"/>
    <w:rsid w:val="007241CB"/>
  </w:style>
  <w:style w:type="paragraph" w:customStyle="1" w:styleId="D051A936D65F482A8B9928D05E2849E9">
    <w:name w:val="D051A936D65F482A8B9928D05E2849E9"/>
    <w:rsid w:val="007241CB"/>
  </w:style>
  <w:style w:type="paragraph" w:customStyle="1" w:styleId="6EFB31F42C0C495C808811260B8AD1D6">
    <w:name w:val="6EFB31F42C0C495C808811260B8AD1D6"/>
    <w:rsid w:val="007241CB"/>
  </w:style>
  <w:style w:type="paragraph" w:customStyle="1" w:styleId="2B23F8026FF44A10A9C5FDCB1303275E">
    <w:name w:val="2B23F8026FF44A10A9C5FDCB1303275E"/>
    <w:rsid w:val="007241CB"/>
  </w:style>
  <w:style w:type="paragraph" w:customStyle="1" w:styleId="8DEDB84510B54FFAA411953847262643">
    <w:name w:val="8DEDB84510B54FFAA411953847262643"/>
    <w:rsid w:val="007241CB"/>
  </w:style>
  <w:style w:type="paragraph" w:customStyle="1" w:styleId="364DE18B93EA43339126B3EFF3EB49C7">
    <w:name w:val="364DE18B93EA43339126B3EFF3EB49C7"/>
    <w:rsid w:val="007241CB"/>
  </w:style>
  <w:style w:type="paragraph" w:customStyle="1" w:styleId="FE66ED05E2E04786824A9A954C6A9EFF">
    <w:name w:val="FE66ED05E2E04786824A9A954C6A9EFF"/>
    <w:rsid w:val="007241CB"/>
  </w:style>
  <w:style w:type="paragraph" w:customStyle="1" w:styleId="471DBEFE0CDB493FA92F2A9A536217CD">
    <w:name w:val="471DBEFE0CDB493FA92F2A9A536217CD"/>
    <w:rsid w:val="007241CB"/>
  </w:style>
  <w:style w:type="paragraph" w:customStyle="1" w:styleId="91F65DC0A15D472DA2196D974D29DEE2">
    <w:name w:val="91F65DC0A15D472DA2196D974D29DEE2"/>
    <w:rsid w:val="007241CB"/>
  </w:style>
  <w:style w:type="paragraph" w:customStyle="1" w:styleId="6097BE94C3B74B8288C589F5478079211">
    <w:name w:val="6097BE94C3B74B8288C589F547807921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112C3C74D4A145AAB8E2C501647A3CB71">
    <w:name w:val="112C3C74D4A145AAB8E2C501647A3CB7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6FB163B7206647C8A9E5B980F0E023BA1">
    <w:name w:val="6FB163B7206647C8A9E5B980F0E023BA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42C8493A601142169AC3DA12A53F90891">
    <w:name w:val="42C8493A601142169AC3DA12A53F9089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4B093D97B3CE416F974B39CF20ABA0078">
    <w:name w:val="4B093D97B3CE416F974B39CF20ABA0078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8">
    <w:name w:val="4E80D433642544B59D6F378EBD864B6A8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D051A936D65F482A8B9928D05E2849E91">
    <w:name w:val="D051A936D65F482A8B9928D05E2849E91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6EFB31F42C0C495C808811260B8AD1D61">
    <w:name w:val="6EFB31F42C0C495C808811260B8AD1D61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364DE18B93EA43339126B3EFF3EB49C71">
    <w:name w:val="364DE18B93EA43339126B3EFF3EB49C7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FE66ED05E2E04786824A9A954C6A9EFF1">
    <w:name w:val="FE66ED05E2E04786824A9A954C6A9EFF1"/>
    <w:rsid w:val="00EA52B8"/>
    <w:rPr>
      <w:rFonts w:eastAsiaTheme="minorHAnsi"/>
      <w:lang w:val="en-GB"/>
    </w:rPr>
  </w:style>
  <w:style w:type="paragraph" w:customStyle="1" w:styleId="471DBEFE0CDB493FA92F2A9A536217CD1">
    <w:name w:val="471DBEFE0CDB493FA92F2A9A536217CD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91F65DC0A15D472DA2196D974D29DEE21">
    <w:name w:val="91F65DC0A15D472DA2196D974D29DEE2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2B23F8026FF44A10A9C5FDCB1303275E1">
    <w:name w:val="2B23F8026FF44A10A9C5FDCB1303275E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8DEDB84510B54FFAA4119538472626431">
    <w:name w:val="8DEDB84510B54FFAA411953847262643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0D273E6732CE4AA3A628B1437487B0112">
    <w:name w:val="0D273E6732CE4AA3A628B1437487B011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B9FF532E12324B9A8B203A7E78F1D3A72">
    <w:name w:val="B9FF532E12324B9A8B203A7E78F1D3A7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B5F7694ACED74939AF478F0D5E2941FB2">
    <w:name w:val="B5F7694ACED74939AF478F0D5E2941FB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C888193C34334C32AE2B73EF1B64A7A52">
    <w:name w:val="C888193C34334C32AE2B73EF1B64A7A5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FDE5D55BD6614BA1AA4C468774A7BDDA2">
    <w:name w:val="FDE5D55BD6614BA1AA4C468774A7BDDA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F5F678DA98C74FF3BC022338B6ECCA862">
    <w:name w:val="F5F678DA98C74FF3BC022338B6ECCA86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4297F2EB4E5C43488B1DEAE9A821A0CA2">
    <w:name w:val="4297F2EB4E5C43488B1DEAE9A821A0CA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F4C6EA0802FF42E88B2B19280ADF426F2">
    <w:name w:val="F4C6EA0802FF42E88B2B19280ADF426F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F8493F41835744A78DBE749D8B1BE7EA2">
    <w:name w:val="F8493F41835744A78DBE749D8B1BE7EA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D2FBE6B61B4D4B4EBDC681200A9C7FEB">
    <w:name w:val="D2FBE6B61B4D4B4EBDC681200A9C7FEB"/>
    <w:rsid w:val="00EA52B8"/>
  </w:style>
  <w:style w:type="paragraph" w:customStyle="1" w:styleId="8C89DCD6CB16438EAF42507891144B94">
    <w:name w:val="8C89DCD6CB16438EAF42507891144B94"/>
    <w:rsid w:val="00EA52B8"/>
  </w:style>
  <w:style w:type="paragraph" w:customStyle="1" w:styleId="46E6A9C9F8B0452C80B6D93FBFEF2D0E">
    <w:name w:val="46E6A9C9F8B0452C80B6D93FBFEF2D0E"/>
    <w:rsid w:val="00EA52B8"/>
  </w:style>
  <w:style w:type="paragraph" w:customStyle="1" w:styleId="4C48AAD94752400EA0EEA0155F876605">
    <w:name w:val="4C48AAD94752400EA0EEA0155F876605"/>
    <w:rsid w:val="00EA52B8"/>
  </w:style>
  <w:style w:type="paragraph" w:customStyle="1" w:styleId="0B9B609161AD4433BA7F8410C0B9637A">
    <w:name w:val="0B9B609161AD4433BA7F8410C0B9637A"/>
    <w:rsid w:val="00EA52B8"/>
  </w:style>
  <w:style w:type="paragraph" w:customStyle="1" w:styleId="B3A81E737FAC4249BCFACD5A96A14D2A">
    <w:name w:val="B3A81E737FAC4249BCFACD5A96A14D2A"/>
    <w:rsid w:val="00EA52B8"/>
  </w:style>
  <w:style w:type="paragraph" w:customStyle="1" w:styleId="6097BE94C3B74B8288C589F5478079212">
    <w:name w:val="6097BE94C3B74B8288C589F5478079212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112C3C74D4A145AAB8E2C501647A3CB72">
    <w:name w:val="112C3C74D4A145AAB8E2C501647A3CB72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6FB163B7206647C8A9E5B980F0E023BA2">
    <w:name w:val="6FB163B7206647C8A9E5B980F0E023BA2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42C8493A601142169AC3DA12A53F90892">
    <w:name w:val="42C8493A601142169AC3DA12A53F90892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4B093D97B3CE416F974B39CF20ABA0079">
    <w:name w:val="4B093D97B3CE416F974B39CF20ABA0079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9">
    <w:name w:val="4E80D433642544B59D6F378EBD864B6A9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D051A936D65F482A8B9928D05E2849E92">
    <w:name w:val="D051A936D65F482A8B9928D05E2849E9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6EFB31F42C0C495C808811260B8AD1D62">
    <w:name w:val="6EFB31F42C0C495C808811260B8AD1D62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364DE18B93EA43339126B3EFF3EB49C72">
    <w:name w:val="364DE18B93EA43339126B3EFF3EB49C72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FE66ED05E2E04786824A9A954C6A9EFF2">
    <w:name w:val="FE66ED05E2E04786824A9A954C6A9EFF2"/>
    <w:rsid w:val="00EA52B8"/>
    <w:rPr>
      <w:rFonts w:eastAsiaTheme="minorHAnsi"/>
      <w:lang w:val="en-GB"/>
    </w:rPr>
  </w:style>
  <w:style w:type="paragraph" w:customStyle="1" w:styleId="471DBEFE0CDB493FA92F2A9A536217CD2">
    <w:name w:val="471DBEFE0CDB493FA92F2A9A536217CD2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91F65DC0A15D472DA2196D974D29DEE22">
    <w:name w:val="91F65DC0A15D472DA2196D974D29DEE22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2B23F8026FF44A10A9C5FDCB1303275E2">
    <w:name w:val="2B23F8026FF44A10A9C5FDCB1303275E2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8DEDB84510B54FFAA4119538472626432">
    <w:name w:val="8DEDB84510B54FFAA4119538472626432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0D273E6732CE4AA3A628B1437487B0113">
    <w:name w:val="0D273E6732CE4AA3A628B1437487B0113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B9FF532E12324B9A8B203A7E78F1D3A73">
    <w:name w:val="B9FF532E12324B9A8B203A7E78F1D3A73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B5F7694ACED74939AF478F0D5E2941FB3">
    <w:name w:val="B5F7694ACED74939AF478F0D5E2941FB3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C888193C34334C32AE2B73EF1B64A7A53">
    <w:name w:val="C888193C34334C32AE2B73EF1B64A7A53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0B9B609161AD4433BA7F8410C0B9637A1">
    <w:name w:val="0B9B609161AD4433BA7F8410C0B9637A1"/>
    <w:rsid w:val="00EA52B8"/>
    <w:pPr>
      <w:ind w:left="720"/>
      <w:contextualSpacing/>
    </w:pPr>
    <w:rPr>
      <w:rFonts w:eastAsiaTheme="minorHAnsi"/>
      <w:lang w:val="en-GB"/>
    </w:rPr>
  </w:style>
  <w:style w:type="paragraph" w:customStyle="1" w:styleId="B3A81E737FAC4249BCFACD5A96A14D2A1">
    <w:name w:val="B3A81E737FAC4249BCFACD5A96A14D2A1"/>
    <w:rsid w:val="00EA52B8"/>
    <w:rPr>
      <w:rFonts w:eastAsiaTheme="minorHAnsi"/>
      <w:lang w:val="en-GB"/>
    </w:rPr>
  </w:style>
  <w:style w:type="paragraph" w:customStyle="1" w:styleId="FDE5D55BD6614BA1AA4C468774A7BDDA3">
    <w:name w:val="FDE5D55BD6614BA1AA4C468774A7BDDA3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F5F678DA98C74FF3BC022338B6ECCA863">
    <w:name w:val="F5F678DA98C74FF3BC022338B6ECCA863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4297F2EB4E5C43488B1DEAE9A821A0CA3">
    <w:name w:val="4297F2EB4E5C43488B1DEAE9A821A0CA3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F4C6EA0802FF42E88B2B19280ADF426F3">
    <w:name w:val="F4C6EA0802FF42E88B2B19280ADF426F3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F8493F41835744A78DBE749D8B1BE7EA3">
    <w:name w:val="F8493F41835744A78DBE749D8B1BE7EA3"/>
    <w:rsid w:val="00EA52B8"/>
    <w:pPr>
      <w:spacing w:after="0" w:line="240" w:lineRule="auto"/>
    </w:pPr>
    <w:rPr>
      <w:rFonts w:eastAsiaTheme="minorHAnsi"/>
      <w:lang w:val="en-GB"/>
    </w:rPr>
  </w:style>
  <w:style w:type="paragraph" w:customStyle="1" w:styleId="97A9CC663B074E1F87E04E37F57BDBBF">
    <w:name w:val="97A9CC663B074E1F87E04E37F57BDBBF"/>
    <w:rsid w:val="00EA52B8"/>
  </w:style>
  <w:style w:type="paragraph" w:customStyle="1" w:styleId="0DFB41CDAADA4CC1B63884FF4529DB6E">
    <w:name w:val="0DFB41CDAADA4CC1B63884FF4529DB6E"/>
    <w:rsid w:val="00EA52B8"/>
  </w:style>
  <w:style w:type="paragraph" w:customStyle="1" w:styleId="DC2CEEF3CBF0461B8568365897DF363C">
    <w:name w:val="DC2CEEF3CBF0461B8568365897DF363C"/>
    <w:rsid w:val="000D0B4A"/>
    <w:rPr>
      <w:lang w:bidi="he-IL"/>
    </w:rPr>
  </w:style>
  <w:style w:type="paragraph" w:customStyle="1" w:styleId="6097BE94C3B74B8288C589F5478079213">
    <w:name w:val="6097BE94C3B74B8288C589F5478079213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112C3C74D4A145AAB8E2C501647A3CB73">
    <w:name w:val="112C3C74D4A145AAB8E2C501647A3CB73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97A9CC663B074E1F87E04E37F57BDBBF1">
    <w:name w:val="97A9CC663B074E1F87E04E37F57BDBBF1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0DFB41CDAADA4CC1B63884FF4529DB6E1">
    <w:name w:val="0DFB41CDAADA4CC1B63884FF4529DB6E1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4B093D97B3CE416F974B39CF20ABA00710">
    <w:name w:val="4B093D97B3CE416F974B39CF20ABA00710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4E80D433642544B59D6F378EBD864B6A10">
    <w:name w:val="4E80D433642544B59D6F378EBD864B6A10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D051A936D65F482A8B9928D05E2849E93">
    <w:name w:val="D051A936D65F482A8B9928D05E2849E93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6EFB31F42C0C495C808811260B8AD1D63">
    <w:name w:val="6EFB31F42C0C495C808811260B8AD1D63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364DE18B93EA43339126B3EFF3EB49C73">
    <w:name w:val="364DE18B93EA43339126B3EFF3EB49C73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FE66ED05E2E04786824A9A954C6A9EFF3">
    <w:name w:val="FE66ED05E2E04786824A9A954C6A9EFF3"/>
    <w:rsid w:val="000D0B4A"/>
    <w:rPr>
      <w:rFonts w:eastAsiaTheme="minorHAnsi"/>
      <w:lang w:val="en-GB"/>
    </w:rPr>
  </w:style>
  <w:style w:type="paragraph" w:customStyle="1" w:styleId="471DBEFE0CDB493FA92F2A9A536217CD3">
    <w:name w:val="471DBEFE0CDB493FA92F2A9A536217CD3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91F65DC0A15D472DA2196D974D29DEE23">
    <w:name w:val="91F65DC0A15D472DA2196D974D29DEE23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2B23F8026FF44A10A9C5FDCB1303275E3">
    <w:name w:val="2B23F8026FF44A10A9C5FDCB1303275E3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8DEDB84510B54FFAA4119538472626433">
    <w:name w:val="8DEDB84510B54FFAA4119538472626433"/>
    <w:rsid w:val="000D0B4A"/>
    <w:pPr>
      <w:ind w:left="720"/>
      <w:contextualSpacing/>
    </w:pPr>
    <w:rPr>
      <w:rFonts w:eastAsiaTheme="minorHAnsi"/>
      <w:lang w:val="en-GB"/>
    </w:rPr>
  </w:style>
  <w:style w:type="paragraph" w:customStyle="1" w:styleId="0D273E6732CE4AA3A628B1437487B0114">
    <w:name w:val="0D273E6732CE4AA3A628B1437487B0114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B9FF532E12324B9A8B203A7E78F1D3A74">
    <w:name w:val="B9FF532E12324B9A8B203A7E78F1D3A74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B5F7694ACED74939AF478F0D5E2941FB4">
    <w:name w:val="B5F7694ACED74939AF478F0D5E2941FB4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C888193C34334C32AE2B73EF1B64A7A54">
    <w:name w:val="C888193C34334C32AE2B73EF1B64A7A54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DC2CEEF3CBF0461B8568365897DF363C1">
    <w:name w:val="DC2CEEF3CBF0461B8568365897DF363C1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FDE5D55BD6614BA1AA4C468774A7BDDA4">
    <w:name w:val="FDE5D55BD6614BA1AA4C468774A7BDDA4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F5F678DA98C74FF3BC022338B6ECCA864">
    <w:name w:val="F5F678DA98C74FF3BC022338B6ECCA864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4297F2EB4E5C43488B1DEAE9A821A0CA4">
    <w:name w:val="4297F2EB4E5C43488B1DEAE9A821A0CA4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F4C6EA0802FF42E88B2B19280ADF426F4">
    <w:name w:val="F4C6EA0802FF42E88B2B19280ADF426F4"/>
    <w:rsid w:val="000D0B4A"/>
    <w:pPr>
      <w:spacing w:after="0" w:line="240" w:lineRule="auto"/>
    </w:pPr>
    <w:rPr>
      <w:rFonts w:eastAsiaTheme="minorHAnsi"/>
      <w:lang w:val="en-GB"/>
    </w:rPr>
  </w:style>
  <w:style w:type="paragraph" w:customStyle="1" w:styleId="F8493F41835744A78DBE749D8B1BE7EA4">
    <w:name w:val="F8493F41835744A78DBE749D8B1BE7EA4"/>
    <w:rsid w:val="000D0B4A"/>
    <w:pPr>
      <w:spacing w:after="0" w:line="240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478E-64B0-4F3D-901D-35CFB85A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Nes ammim</vt:lpstr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Nes ammim</dc:title>
  <dc:subject/>
  <dc:creator>Ellen van der Meij</dc:creator>
  <cp:keywords/>
  <dc:description/>
  <cp:lastModifiedBy>HRM Department Nes Ammim</cp:lastModifiedBy>
  <cp:revision>71</cp:revision>
  <cp:lastPrinted>2019-04-25T06:23:00Z</cp:lastPrinted>
  <dcterms:created xsi:type="dcterms:W3CDTF">2019-03-10T09:54:00Z</dcterms:created>
  <dcterms:modified xsi:type="dcterms:W3CDTF">2019-09-12T07:29:00Z</dcterms:modified>
</cp:coreProperties>
</file>